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color w:val="5B9BD5" w:themeColor="accent1"/>
          <w:lang w:eastAsia="en-US"/>
        </w:rPr>
        <w:id w:val="1739981534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7E2A77" w:rsidRDefault="007E2A77">
          <w:pPr>
            <w:pStyle w:val="Sinespaciado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22DD9969" wp14:editId="2A5307EB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91A2C15C5CAB4F29A3895A02D978AA0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7E2A77" w:rsidRDefault="007E2A77">
              <w:pPr>
                <w:pStyle w:val="Sinespaciado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Manual técnico sistema de ventas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0BB02BA7F2B34DB4A7C1BB68FC96B3C1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7E2A77" w:rsidRDefault="007E2A77">
              <w:pPr>
                <w:pStyle w:val="Sinespaciado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Luis Enrique Sosa Hernández</w:t>
              </w:r>
            </w:p>
          </w:sdtContent>
        </w:sdt>
        <w:p w:rsidR="007E2A77" w:rsidRDefault="007E2A77">
          <w:pPr>
            <w:pStyle w:val="Sinespaciado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E6393BE" wp14:editId="5D27C3E7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-184870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12-01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2D74B8" w:rsidRDefault="002D74B8" w:rsidP="00CC1137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es-ES"/>
                                      </w:rPr>
                                      <w:t>1 de diciembre de 2016</w:t>
                                    </w:r>
                                  </w:p>
                                </w:sdtContent>
                              </w:sdt>
                              <w:p w:rsidR="002D74B8" w:rsidRDefault="002D74B8" w:rsidP="00CC1137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ñía"/>
                                    <w:tag w:val=""/>
                                    <w:id w:val="49500884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</w:rPr>
                                      <w:t>Tecnológico</w:t>
                                    </w:r>
                                  </w:sdtContent>
                                </w:sdt>
                                <w:r>
                                  <w:rPr>
                                    <w:caps/>
                                    <w:color w:val="5B9BD5" w:themeColor="accent1"/>
                                  </w:rPr>
                                  <w:t xml:space="preserve"> nacional de México, INSTITUTO Tecnológico de veracruz</w:t>
                                </w:r>
                              </w:p>
                              <w:p w:rsidR="002D74B8" w:rsidRDefault="002D74B8" w:rsidP="00CC1137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Dirección"/>
                                    <w:tag w:val=""/>
                                    <w:id w:val="-2074183765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Pr="007E2A77">
                                      <w:rPr>
                                        <w:color w:val="5B9BD5" w:themeColor="accent1"/>
                                      </w:rPr>
                                      <w:t>Fundamentos de bases de datos ISC. Ezequiel Piña Ortiz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E6393BE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-184870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12-01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2D74B8" w:rsidRDefault="002D74B8" w:rsidP="00CC1137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es-ES"/>
                                </w:rPr>
                                <w:t>1 de diciembre de 2016</w:t>
                              </w:r>
                            </w:p>
                          </w:sdtContent>
                        </w:sdt>
                        <w:p w:rsidR="002D74B8" w:rsidRDefault="002D74B8" w:rsidP="00CC1137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ñía"/>
                              <w:tag w:val=""/>
                              <w:id w:val="49500884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>Tecnológico</w:t>
                              </w:r>
                            </w:sdtContent>
                          </w:sdt>
                          <w:r>
                            <w:rPr>
                              <w:caps/>
                              <w:color w:val="5B9BD5" w:themeColor="accent1"/>
                            </w:rPr>
                            <w:t xml:space="preserve"> nacional de México, INSTITUTO Tecnológico de veracruz</w:t>
                          </w:r>
                        </w:p>
                        <w:p w:rsidR="002D74B8" w:rsidRDefault="002D74B8" w:rsidP="00CC1137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Dirección"/>
                              <w:tag w:val=""/>
                              <w:id w:val="-2074183765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Pr="007E2A77">
                                <w:rPr>
                                  <w:color w:val="5B9BD5" w:themeColor="accent1"/>
                                </w:rPr>
                                <w:t>Fundamentos de bases de datos ISC. Ezequiel Piña Ortiz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599353A0" wp14:editId="03FC11BF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E2A77" w:rsidRDefault="00CC1137" w:rsidP="007E2A77">
          <w:pPr>
            <w:spacing w:before="240"/>
            <w:ind w:left="1008"/>
            <w:jc w:val="right"/>
            <w:rPr>
              <w:sz w:val="21"/>
              <w:szCs w:val="21"/>
            </w:rPr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61312" behindDoc="1" locked="0" layoutInCell="1" allowOverlap="1" wp14:anchorId="78418016" wp14:editId="03DBB293">
                <wp:simplePos x="0" y="0"/>
                <wp:positionH relativeFrom="margin">
                  <wp:posOffset>1358265</wp:posOffset>
                </wp:positionH>
                <wp:positionV relativeFrom="paragraph">
                  <wp:posOffset>26671</wp:posOffset>
                </wp:positionV>
                <wp:extent cx="2933700" cy="2609850"/>
                <wp:effectExtent l="0" t="0" r="0" b="0"/>
                <wp:wrapNone/>
                <wp:docPr id="11" name="Imagen 11" descr="Resultado de imagen para itv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n para itv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33700" cy="2609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E2A77">
            <w:rPr>
              <w:sz w:val="21"/>
              <w:szCs w:val="21"/>
            </w:rPr>
            <w:br w:type="page"/>
          </w:r>
        </w:p>
        <w:p w:rsidR="002D74B8" w:rsidRDefault="00EC0A17" w:rsidP="00EC0A17">
          <w:pPr>
            <w:pStyle w:val="Ttulo1"/>
          </w:pPr>
          <w:r>
            <w:lastRenderedPageBreak/>
            <w:tab/>
          </w:r>
        </w:p>
        <w:sdt>
          <w:sdtPr>
            <w:rPr>
              <w:lang w:val="es-ES"/>
            </w:rPr>
            <w:id w:val="-684136286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b/>
              <w:bCs/>
              <w:color w:val="auto"/>
              <w:sz w:val="22"/>
              <w:szCs w:val="22"/>
              <w:lang w:eastAsia="en-US"/>
            </w:rPr>
          </w:sdtEndPr>
          <w:sdtContent>
            <w:p w:rsidR="002D74B8" w:rsidRDefault="002D74B8">
              <w:pPr>
                <w:pStyle w:val="TtulodeTDC"/>
              </w:pPr>
              <w:r>
                <w:rPr>
                  <w:lang w:val="es-ES"/>
                </w:rPr>
                <w:t>Contenido</w:t>
              </w:r>
            </w:p>
            <w:p w:rsidR="002D74B8" w:rsidRDefault="002D74B8">
              <w:pPr>
                <w:pStyle w:val="TDC1"/>
                <w:tabs>
                  <w:tab w:val="right" w:leader="dot" w:pos="8828"/>
                </w:tabs>
                <w:rPr>
                  <w:rFonts w:cstheme="minorBidi"/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68388744" w:history="1">
                <w:r w:rsidRPr="009F0629">
                  <w:rPr>
                    <w:rStyle w:val="Hipervnculo"/>
                    <w:noProof/>
                  </w:rPr>
                  <w:t>Introducc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83887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D74B8" w:rsidRDefault="002D74B8">
              <w:pPr>
                <w:pStyle w:val="TDC1"/>
                <w:tabs>
                  <w:tab w:val="right" w:leader="dot" w:pos="8828"/>
                </w:tabs>
                <w:rPr>
                  <w:rFonts w:cstheme="minorBidi"/>
                  <w:noProof/>
                </w:rPr>
              </w:pPr>
              <w:hyperlink w:anchor="_Toc468388745" w:history="1">
                <w:r w:rsidRPr="009F0629">
                  <w:rPr>
                    <w:rStyle w:val="Hipervnculo"/>
                    <w:noProof/>
                  </w:rPr>
                  <w:t>Alcance del sistem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83887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D74B8" w:rsidRDefault="002D74B8">
              <w:pPr>
                <w:pStyle w:val="TDC1"/>
                <w:tabs>
                  <w:tab w:val="right" w:leader="dot" w:pos="8828"/>
                </w:tabs>
                <w:rPr>
                  <w:rFonts w:cstheme="minorBidi"/>
                  <w:noProof/>
                </w:rPr>
              </w:pPr>
              <w:hyperlink w:anchor="_Toc468388746" w:history="1">
                <w:r w:rsidRPr="009F0629">
                  <w:rPr>
                    <w:rStyle w:val="Hipervnculo"/>
                    <w:noProof/>
                  </w:rPr>
                  <w:t>Descripcion de base de dat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83887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D74B8" w:rsidRDefault="002D74B8">
              <w:pPr>
                <w:pStyle w:val="TDC2"/>
                <w:tabs>
                  <w:tab w:val="right" w:leader="dot" w:pos="8828"/>
                </w:tabs>
                <w:rPr>
                  <w:rFonts w:cstheme="minorBidi"/>
                  <w:noProof/>
                </w:rPr>
              </w:pPr>
              <w:hyperlink w:anchor="_Toc468388747" w:history="1">
                <w:r w:rsidRPr="009F0629">
                  <w:rPr>
                    <w:rStyle w:val="Hipervnculo"/>
                    <w:noProof/>
                  </w:rPr>
                  <w:t>Cabvent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83887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D74B8" w:rsidRDefault="002D74B8">
              <w:pPr>
                <w:pStyle w:val="TDC2"/>
                <w:tabs>
                  <w:tab w:val="right" w:leader="dot" w:pos="8828"/>
                </w:tabs>
                <w:rPr>
                  <w:rFonts w:cstheme="minorBidi"/>
                  <w:noProof/>
                </w:rPr>
              </w:pPr>
              <w:hyperlink w:anchor="_Toc468388748" w:history="1">
                <w:r w:rsidRPr="009F0629">
                  <w:rPr>
                    <w:rStyle w:val="Hipervnculo"/>
                    <w:noProof/>
                  </w:rPr>
                  <w:t>Detvt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83887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D74B8" w:rsidRDefault="002D74B8">
              <w:pPr>
                <w:pStyle w:val="TDC2"/>
                <w:tabs>
                  <w:tab w:val="right" w:leader="dot" w:pos="8828"/>
                </w:tabs>
                <w:rPr>
                  <w:rFonts w:cstheme="minorBidi"/>
                  <w:noProof/>
                </w:rPr>
              </w:pPr>
              <w:hyperlink w:anchor="_Toc468388749" w:history="1">
                <w:r w:rsidRPr="009F0629">
                  <w:rPr>
                    <w:rStyle w:val="Hipervnculo"/>
                    <w:noProof/>
                  </w:rPr>
                  <w:t>Vendedo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83887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D74B8" w:rsidRDefault="002D74B8">
              <w:pPr>
                <w:pStyle w:val="TDC2"/>
                <w:tabs>
                  <w:tab w:val="right" w:leader="dot" w:pos="8828"/>
                </w:tabs>
                <w:rPr>
                  <w:rFonts w:cstheme="minorBidi"/>
                  <w:noProof/>
                </w:rPr>
              </w:pPr>
              <w:hyperlink w:anchor="_Toc468388750" w:history="1">
                <w:r w:rsidRPr="009F0629">
                  <w:rPr>
                    <w:rStyle w:val="Hipervnculo"/>
                    <w:noProof/>
                  </w:rPr>
                  <w:t>Client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83887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D74B8" w:rsidRDefault="002D74B8">
              <w:pPr>
                <w:pStyle w:val="TDC2"/>
                <w:tabs>
                  <w:tab w:val="right" w:leader="dot" w:pos="8828"/>
                </w:tabs>
                <w:rPr>
                  <w:rFonts w:cstheme="minorBidi"/>
                  <w:noProof/>
                </w:rPr>
              </w:pPr>
              <w:hyperlink w:anchor="_Toc468388751" w:history="1">
                <w:r w:rsidRPr="009F0629">
                  <w:rPr>
                    <w:rStyle w:val="Hipervnculo"/>
                    <w:noProof/>
                  </w:rPr>
                  <w:t>Product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83887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D74B8" w:rsidRDefault="002D74B8">
              <w:pPr>
                <w:pStyle w:val="TDC1"/>
                <w:tabs>
                  <w:tab w:val="right" w:leader="dot" w:pos="8828"/>
                </w:tabs>
                <w:rPr>
                  <w:rFonts w:cstheme="minorBidi"/>
                  <w:noProof/>
                </w:rPr>
              </w:pPr>
              <w:hyperlink w:anchor="_Toc468388752" w:history="1">
                <w:r w:rsidRPr="009F0629">
                  <w:rPr>
                    <w:rStyle w:val="Hipervnculo"/>
                    <w:noProof/>
                  </w:rPr>
                  <w:t>Diagrama de la base de la base de dat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83887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D74B8" w:rsidRDefault="002D74B8">
              <w:pPr>
                <w:pStyle w:val="TDC1"/>
                <w:tabs>
                  <w:tab w:val="right" w:leader="dot" w:pos="8828"/>
                </w:tabs>
                <w:rPr>
                  <w:rFonts w:cstheme="minorBidi"/>
                  <w:noProof/>
                </w:rPr>
              </w:pPr>
              <w:hyperlink w:anchor="_Toc468388753" w:history="1">
                <w:r w:rsidRPr="009F0629">
                  <w:rPr>
                    <w:rStyle w:val="Hipervnculo"/>
                    <w:noProof/>
                  </w:rPr>
                  <w:t>Conexión Base de dat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838875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D74B8" w:rsidRDefault="002D74B8">
              <w:pPr>
                <w:pStyle w:val="TDC2"/>
                <w:tabs>
                  <w:tab w:val="right" w:leader="dot" w:pos="8828"/>
                </w:tabs>
                <w:rPr>
                  <w:rFonts w:cstheme="minorBidi"/>
                  <w:noProof/>
                </w:rPr>
              </w:pPr>
              <w:hyperlink w:anchor="_Toc468388754" w:history="1">
                <w:r w:rsidRPr="009F0629">
                  <w:rPr>
                    <w:rStyle w:val="Hipervnculo"/>
                    <w:noProof/>
                  </w:rPr>
                  <w:t>Conexió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838875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D74B8" w:rsidRDefault="002D74B8">
              <w:pPr>
                <w:pStyle w:val="TDC2"/>
                <w:tabs>
                  <w:tab w:val="right" w:leader="dot" w:pos="8828"/>
                </w:tabs>
                <w:rPr>
                  <w:rFonts w:cstheme="minorBidi"/>
                  <w:noProof/>
                </w:rPr>
              </w:pPr>
              <w:hyperlink w:anchor="_Toc468388755" w:history="1">
                <w:r w:rsidRPr="009F0629">
                  <w:rPr>
                    <w:rStyle w:val="Hipervnculo"/>
                    <w:noProof/>
                  </w:rPr>
                  <w:t>Databas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838875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D74B8" w:rsidRDefault="002D74B8">
              <w:pPr>
                <w:pStyle w:val="TDC2"/>
                <w:tabs>
                  <w:tab w:val="right" w:leader="dot" w:pos="8828"/>
                </w:tabs>
                <w:rPr>
                  <w:rFonts w:cstheme="minorBidi"/>
                  <w:noProof/>
                </w:rPr>
              </w:pPr>
              <w:hyperlink w:anchor="_Toc468388756" w:history="1">
                <w:r w:rsidRPr="009F0629">
                  <w:rPr>
                    <w:rStyle w:val="Hipervnculo"/>
                    <w:noProof/>
                  </w:rPr>
                  <w:t>Dat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838875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D74B8" w:rsidRDefault="002D74B8">
              <w:pPr>
                <w:pStyle w:val="TDC1"/>
                <w:tabs>
                  <w:tab w:val="right" w:leader="dot" w:pos="8828"/>
                </w:tabs>
                <w:rPr>
                  <w:rFonts w:cstheme="minorBidi"/>
                  <w:noProof/>
                </w:rPr>
              </w:pPr>
              <w:hyperlink w:anchor="_Toc468388757" w:history="1">
                <w:r w:rsidRPr="009F0629">
                  <w:rPr>
                    <w:rStyle w:val="Hipervnculo"/>
                    <w:noProof/>
                  </w:rPr>
                  <w:t>Metodos de ayud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838875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D74B8" w:rsidRDefault="002D74B8">
              <w:pPr>
                <w:pStyle w:val="TDC2"/>
                <w:tabs>
                  <w:tab w:val="right" w:leader="dot" w:pos="8828"/>
                </w:tabs>
                <w:rPr>
                  <w:rFonts w:cstheme="minorBidi"/>
                  <w:noProof/>
                </w:rPr>
              </w:pPr>
              <w:hyperlink w:anchor="_Toc468388758" w:history="1">
                <w:r w:rsidRPr="009F0629">
                  <w:rPr>
                    <w:rStyle w:val="Hipervnculo"/>
                    <w:noProof/>
                  </w:rPr>
                  <w:t>I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838875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D74B8" w:rsidRDefault="002D74B8">
              <w:pPr>
                <w:pStyle w:val="TDC1"/>
                <w:tabs>
                  <w:tab w:val="right" w:leader="dot" w:pos="8828"/>
                </w:tabs>
                <w:rPr>
                  <w:rFonts w:cstheme="minorBidi"/>
                  <w:noProof/>
                </w:rPr>
              </w:pPr>
              <w:hyperlink w:anchor="_Toc468388759" w:history="1">
                <w:r w:rsidRPr="009F0629">
                  <w:rPr>
                    <w:rStyle w:val="Hipervnculo"/>
                    <w:noProof/>
                  </w:rPr>
                  <w:t>Interfaz Gráfic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838875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D74B8" w:rsidRDefault="002D74B8">
              <w:pPr>
                <w:pStyle w:val="TDC2"/>
                <w:tabs>
                  <w:tab w:val="right" w:leader="dot" w:pos="8828"/>
                </w:tabs>
                <w:rPr>
                  <w:rFonts w:cstheme="minorBidi"/>
                  <w:noProof/>
                </w:rPr>
              </w:pPr>
              <w:hyperlink w:anchor="_Toc468388760" w:history="1">
                <w:r w:rsidRPr="009F0629">
                  <w:rPr>
                    <w:rStyle w:val="Hipervnculo"/>
                    <w:noProof/>
                  </w:rPr>
                  <w:t>Index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838876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D74B8" w:rsidRDefault="002D74B8">
              <w:pPr>
                <w:pStyle w:val="TDC2"/>
                <w:tabs>
                  <w:tab w:val="right" w:leader="dot" w:pos="8828"/>
                </w:tabs>
                <w:rPr>
                  <w:rFonts w:cstheme="minorBidi"/>
                  <w:noProof/>
                </w:rPr>
              </w:pPr>
              <w:hyperlink w:anchor="_Toc468388761" w:history="1">
                <w:r w:rsidRPr="009F0629">
                  <w:rPr>
                    <w:rStyle w:val="Hipervnculo"/>
                    <w:noProof/>
                  </w:rPr>
                  <w:t>Vent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83887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D74B8" w:rsidRDefault="002D74B8">
              <w:pPr>
                <w:pStyle w:val="TDC2"/>
                <w:tabs>
                  <w:tab w:val="right" w:leader="dot" w:pos="8828"/>
                </w:tabs>
                <w:rPr>
                  <w:rFonts w:cstheme="minorBidi"/>
                  <w:noProof/>
                </w:rPr>
              </w:pPr>
              <w:hyperlink w:anchor="_Toc468388762" w:history="1">
                <w:r w:rsidRPr="009F0629">
                  <w:rPr>
                    <w:rStyle w:val="Hipervnculo"/>
                    <w:noProof/>
                  </w:rPr>
                  <w:t>Registrar client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838876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D74B8" w:rsidRDefault="002D74B8">
              <w:pPr>
                <w:pStyle w:val="TDC2"/>
                <w:tabs>
                  <w:tab w:val="right" w:leader="dot" w:pos="8828"/>
                </w:tabs>
                <w:rPr>
                  <w:rFonts w:cstheme="minorBidi"/>
                  <w:noProof/>
                </w:rPr>
              </w:pPr>
              <w:hyperlink w:anchor="_Toc468388763" w:history="1">
                <w:r w:rsidRPr="009F0629">
                  <w:rPr>
                    <w:rStyle w:val="Hipervnculo"/>
                    <w:noProof/>
                  </w:rPr>
                  <w:t>Registrar Product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83887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D74B8" w:rsidRDefault="002D74B8">
              <w:pPr>
                <w:pStyle w:val="TDC2"/>
                <w:tabs>
                  <w:tab w:val="right" w:leader="dot" w:pos="8828"/>
                </w:tabs>
                <w:rPr>
                  <w:rFonts w:cstheme="minorBidi"/>
                  <w:noProof/>
                </w:rPr>
              </w:pPr>
              <w:hyperlink w:anchor="_Toc468388764" w:history="1">
                <w:r w:rsidRPr="009F0629">
                  <w:rPr>
                    <w:rStyle w:val="Hipervnculo"/>
                    <w:noProof/>
                  </w:rPr>
                  <w:t>Seleccionar una fot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838876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D74B8" w:rsidRDefault="002D74B8">
              <w:pPr>
                <w:pStyle w:val="TDC2"/>
                <w:tabs>
                  <w:tab w:val="right" w:leader="dot" w:pos="8828"/>
                </w:tabs>
                <w:rPr>
                  <w:rFonts w:cstheme="minorBidi"/>
                  <w:noProof/>
                </w:rPr>
              </w:pPr>
              <w:hyperlink w:anchor="_Toc468388765" w:history="1">
                <w:r w:rsidRPr="009F0629">
                  <w:rPr>
                    <w:rStyle w:val="Hipervnculo"/>
                    <w:noProof/>
                  </w:rPr>
                  <w:t>Administra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838876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D74B8" w:rsidRDefault="002D74B8">
              <w:pPr>
                <w:pStyle w:val="TDC2"/>
                <w:tabs>
                  <w:tab w:val="right" w:leader="dot" w:pos="8828"/>
                </w:tabs>
                <w:rPr>
                  <w:rFonts w:cstheme="minorBidi"/>
                  <w:noProof/>
                </w:rPr>
              </w:pPr>
              <w:hyperlink w:anchor="_Toc468388766" w:history="1">
                <w:r w:rsidRPr="009F0629">
                  <w:rPr>
                    <w:rStyle w:val="Hipervnculo"/>
                    <w:noProof/>
                  </w:rPr>
                  <w:t>Client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838876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D74B8" w:rsidRDefault="002D74B8">
              <w:pPr>
                <w:pStyle w:val="TDC2"/>
                <w:tabs>
                  <w:tab w:val="right" w:leader="dot" w:pos="8828"/>
                </w:tabs>
                <w:rPr>
                  <w:rFonts w:cstheme="minorBidi"/>
                  <w:noProof/>
                </w:rPr>
              </w:pPr>
              <w:hyperlink w:anchor="_Toc468388767" w:history="1">
                <w:r w:rsidRPr="009F0629">
                  <w:rPr>
                    <w:rStyle w:val="Hipervnculo"/>
                    <w:noProof/>
                  </w:rPr>
                  <w:t>Vendedo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838876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D74B8" w:rsidRDefault="002D74B8">
              <w:pPr>
                <w:pStyle w:val="TDC2"/>
                <w:tabs>
                  <w:tab w:val="right" w:leader="dot" w:pos="8828"/>
                </w:tabs>
                <w:rPr>
                  <w:rFonts w:cstheme="minorBidi"/>
                  <w:noProof/>
                </w:rPr>
              </w:pPr>
              <w:hyperlink w:anchor="_Toc468388768" w:history="1">
                <w:r w:rsidRPr="009F0629">
                  <w:rPr>
                    <w:rStyle w:val="Hipervnculo"/>
                    <w:noProof/>
                  </w:rPr>
                  <w:t>Product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838876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D74B8" w:rsidRDefault="002D74B8">
              <w:pPr>
                <w:pStyle w:val="TDC2"/>
                <w:tabs>
                  <w:tab w:val="right" w:leader="dot" w:pos="8828"/>
                </w:tabs>
                <w:rPr>
                  <w:rFonts w:cstheme="minorBidi"/>
                  <w:noProof/>
                </w:rPr>
              </w:pPr>
              <w:hyperlink w:anchor="_Toc468388769" w:history="1">
                <w:r w:rsidRPr="009F0629">
                  <w:rPr>
                    <w:rStyle w:val="Hipervnculo"/>
                    <w:noProof/>
                  </w:rPr>
                  <w:t>Vent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83887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D74B8" w:rsidRDefault="002D74B8">
              <w:pPr>
                <w:pStyle w:val="TDC2"/>
                <w:tabs>
                  <w:tab w:val="right" w:leader="dot" w:pos="8828"/>
                </w:tabs>
                <w:rPr>
                  <w:rFonts w:cstheme="minorBidi"/>
                  <w:noProof/>
                </w:rPr>
              </w:pPr>
              <w:hyperlink w:anchor="_Toc468388770" w:history="1">
                <w:r w:rsidRPr="009F0629">
                  <w:rPr>
                    <w:rStyle w:val="Hipervnculo"/>
                    <w:noProof/>
                  </w:rPr>
                  <w:t>Nueva vent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838877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D74B8" w:rsidRDefault="002D74B8">
              <w:pPr>
                <w:pStyle w:val="TDC2"/>
                <w:tabs>
                  <w:tab w:val="right" w:leader="dot" w:pos="8828"/>
                </w:tabs>
                <w:rPr>
                  <w:rFonts w:cstheme="minorBidi"/>
                  <w:noProof/>
                </w:rPr>
              </w:pPr>
              <w:hyperlink w:anchor="_Toc468388771" w:history="1">
                <w:r w:rsidRPr="009F0629">
                  <w:rPr>
                    <w:rStyle w:val="Hipervnculo"/>
                    <w:noProof/>
                  </w:rPr>
                  <w:t>Cancelar Vent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838877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D74B8" w:rsidRDefault="002D74B8" w:rsidP="002D74B8">
              <w:pPr>
                <w:rPr>
                  <w:b/>
                  <w:bCs/>
                  <w:lang w:val="es-ES"/>
                </w:rPr>
              </w:pPr>
              <w:r>
                <w:rPr>
                  <w:b/>
                  <w:bCs/>
                  <w:lang w:val="es-ES"/>
                </w:rPr>
                <w:fldChar w:fldCharType="end"/>
              </w:r>
            </w:p>
            <w:p w:rsidR="002D74B8" w:rsidRDefault="002D74B8" w:rsidP="002D74B8">
              <w:pPr>
                <w:rPr>
                  <w:b/>
                  <w:bCs/>
                  <w:lang w:val="es-ES"/>
                </w:rPr>
              </w:pPr>
            </w:p>
          </w:sdtContent>
        </w:sdt>
        <w:bookmarkStart w:id="0" w:name="_Toc468388744" w:displacedByCustomXml="prev"/>
        <w:bookmarkEnd w:id="0"/>
        <w:p w:rsidR="002D74B8" w:rsidRDefault="002D74B8" w:rsidP="002D74B8">
          <w:pPr>
            <w:pStyle w:val="Ttulo1"/>
          </w:pPr>
          <w:r>
            <w:lastRenderedPageBreak/>
            <w:t xml:space="preserve">Introducción </w:t>
          </w:r>
        </w:p>
        <w:p w:rsidR="002D74B8" w:rsidRDefault="002D74B8" w:rsidP="002D74B8">
          <w:r>
            <w:t>El presente manual tiene como finalidad describir brevemente el diseño del sistema de ventas, encargado de realizar ventas y almacenar gran cantidad de diferentes elementos en una base de datos para su posterior uso.</w:t>
          </w:r>
        </w:p>
        <w:p w:rsidR="00EC0A17" w:rsidRDefault="006F0D8D" w:rsidP="00EC0A17">
          <w:r>
            <w:t xml:space="preserve">El sistema </w:t>
          </w:r>
          <w:r w:rsidR="00EC0A17">
            <w:t>cuenta con varios apartados que permiten realizar distintas operaciones de acuerdo a las necesidades del usuario.</w:t>
          </w:r>
          <w:r>
            <w:t xml:space="preserve"> Posteriormente se mostraran </w:t>
          </w:r>
          <w:r w:rsidR="002D74B8">
            <w:t>más</w:t>
          </w:r>
          <w:r>
            <w:t xml:space="preserve"> a detalle al igual que la forma en la que fueron construidos.</w:t>
          </w:r>
        </w:p>
        <w:p w:rsidR="006F0D8D" w:rsidRDefault="002D74B8" w:rsidP="00EC0A17">
          <w:r>
            <w:t>También</w:t>
          </w:r>
          <w:r w:rsidR="006F0D8D">
            <w:t xml:space="preserve"> se incluye la estructura de la base de datos con todos sus atributos y como están relacionados.</w:t>
          </w:r>
        </w:p>
        <w:p w:rsidR="00EC0A17" w:rsidRDefault="006F0D8D" w:rsidP="00EC0A17">
          <w:r>
            <w:t>Las herramientas utilizadas para la creación de este sistema fueron las siguientes:</w:t>
          </w:r>
        </w:p>
        <w:p w:rsidR="006F0D8D" w:rsidRDefault="006F0D8D" w:rsidP="006F0D8D">
          <w:pPr>
            <w:pStyle w:val="Prrafodelista"/>
            <w:numPr>
              <w:ilvl w:val="0"/>
              <w:numId w:val="1"/>
            </w:numPr>
          </w:pPr>
          <w:r>
            <w:t>Netbeans IDE 8.1</w:t>
          </w:r>
        </w:p>
        <w:p w:rsidR="006F0D8D" w:rsidRDefault="006F0D8D" w:rsidP="006F0D8D">
          <w:pPr>
            <w:pStyle w:val="Prrafodelista"/>
            <w:numPr>
              <w:ilvl w:val="0"/>
              <w:numId w:val="1"/>
            </w:numPr>
          </w:pPr>
          <w:r>
            <w:t>Lenguaje de programación Java, Java entorno grafico</w:t>
          </w:r>
        </w:p>
        <w:p w:rsidR="006F0D8D" w:rsidRDefault="006F0D8D" w:rsidP="006F0D8D">
          <w:pPr>
            <w:pStyle w:val="Prrafodelista"/>
            <w:numPr>
              <w:ilvl w:val="0"/>
              <w:numId w:val="1"/>
            </w:numPr>
          </w:pPr>
          <w:r>
            <w:t>Windows 10</w:t>
          </w:r>
        </w:p>
        <w:p w:rsidR="006F0D8D" w:rsidRDefault="006F0D8D" w:rsidP="006F0D8D">
          <w:pPr>
            <w:pStyle w:val="Prrafodelista"/>
            <w:numPr>
              <w:ilvl w:val="0"/>
              <w:numId w:val="1"/>
            </w:numPr>
          </w:pPr>
          <w:r>
            <w:t>Sistema gestor de bases de datos MySQL</w:t>
          </w:r>
        </w:p>
        <w:p w:rsidR="006F0D8D" w:rsidRDefault="006F0D8D" w:rsidP="006F0D8D">
          <w:pPr>
            <w:pStyle w:val="Prrafodelista"/>
            <w:numPr>
              <w:ilvl w:val="0"/>
              <w:numId w:val="1"/>
            </w:numPr>
          </w:pPr>
          <w:r>
            <w:t>Apache</w:t>
          </w:r>
        </w:p>
        <w:p w:rsidR="006F0D8D" w:rsidRDefault="006F0D8D" w:rsidP="006F0D8D">
          <w:pPr>
            <w:pStyle w:val="Prrafodelista"/>
            <w:numPr>
              <w:ilvl w:val="0"/>
              <w:numId w:val="1"/>
            </w:numPr>
          </w:pPr>
          <w:r>
            <w:t>XAMPP</w:t>
          </w:r>
        </w:p>
        <w:p w:rsidR="006F0D8D" w:rsidRDefault="006F0D8D" w:rsidP="006F0D8D">
          <w:pPr>
            <w:pStyle w:val="Prrafodelista"/>
            <w:numPr>
              <w:ilvl w:val="0"/>
              <w:numId w:val="1"/>
            </w:numPr>
          </w:pPr>
          <w:r>
            <w:t>Framework JConexion</w:t>
          </w:r>
        </w:p>
        <w:p w:rsidR="006F0D8D" w:rsidRDefault="006F0D8D" w:rsidP="006F0D8D"/>
        <w:p w:rsidR="006F0D8D" w:rsidRDefault="006F0D8D" w:rsidP="006F0D8D"/>
        <w:p w:rsidR="006F0D8D" w:rsidRDefault="006F0D8D" w:rsidP="006F0D8D"/>
        <w:p w:rsidR="006F0D8D" w:rsidRDefault="006F0D8D" w:rsidP="006F0D8D"/>
        <w:p w:rsidR="006F0D8D" w:rsidRDefault="006F0D8D" w:rsidP="006F0D8D"/>
        <w:p w:rsidR="006F0D8D" w:rsidRDefault="006F0D8D" w:rsidP="006F0D8D"/>
        <w:p w:rsidR="006F0D8D" w:rsidRDefault="006F0D8D" w:rsidP="006F0D8D"/>
        <w:p w:rsidR="006F0D8D" w:rsidRDefault="006F0D8D" w:rsidP="006F0D8D"/>
        <w:p w:rsidR="006F0D8D" w:rsidRDefault="006F0D8D" w:rsidP="006F0D8D"/>
        <w:p w:rsidR="006F0D8D" w:rsidRDefault="006F0D8D" w:rsidP="006F0D8D"/>
        <w:p w:rsidR="006F0D8D" w:rsidRDefault="006F0D8D" w:rsidP="006F0D8D"/>
        <w:p w:rsidR="006F0D8D" w:rsidRDefault="006F0D8D" w:rsidP="006F0D8D"/>
        <w:p w:rsidR="006F0D8D" w:rsidRDefault="006F0D8D" w:rsidP="006F0D8D"/>
        <w:p w:rsidR="006F0D8D" w:rsidRDefault="006F0D8D" w:rsidP="006F0D8D"/>
        <w:p w:rsidR="006F0D8D" w:rsidRDefault="006F0D8D" w:rsidP="006F0D8D"/>
        <w:p w:rsidR="006F0D8D" w:rsidRDefault="006F0D8D" w:rsidP="006F0D8D"/>
        <w:p w:rsidR="006F0D8D" w:rsidRDefault="00B731E6" w:rsidP="00B731E6">
          <w:pPr>
            <w:pStyle w:val="Ttulo1"/>
          </w:pPr>
          <w:bookmarkStart w:id="1" w:name="_Toc468388745"/>
          <w:r>
            <w:lastRenderedPageBreak/>
            <w:t>Alcance del sistema</w:t>
          </w:r>
          <w:bookmarkEnd w:id="1"/>
        </w:p>
        <w:p w:rsidR="00B731E6" w:rsidRDefault="00B731E6" w:rsidP="00B731E6">
          <w:r>
            <w:t xml:space="preserve">El sistema es capaz de hacer una conexión a base de datos </w:t>
          </w:r>
          <w:r w:rsidR="002D74B8">
            <w:t>mysql,</w:t>
          </w:r>
          <w:r>
            <w:t xml:space="preserve"> donde se encuentran las tablas necesarias para un sistema de punto de venta.</w:t>
          </w:r>
        </w:p>
        <w:p w:rsidR="00B731E6" w:rsidRDefault="00B731E6" w:rsidP="00B731E6">
          <w:r>
            <w:t>Se pueden registrar vendedores, clientes y productos y almacenar una foto de cada uno de ellos y todos los demás campos esenciales.</w:t>
          </w:r>
        </w:p>
        <w:p w:rsidR="00B731E6" w:rsidRDefault="00B731E6" w:rsidP="00B731E6">
          <w:r>
            <w:t>Realizar ventas de productos con un vendedor y un cliente asociados a ellas.</w:t>
          </w:r>
        </w:p>
        <w:p w:rsidR="00B731E6" w:rsidRDefault="00B731E6" w:rsidP="00B731E6">
          <w:r>
            <w:t xml:space="preserve">Consultas para mostrar en pantalla los </w:t>
          </w:r>
          <w:r w:rsidR="002D74B8">
            <w:t>vendedores,</w:t>
          </w:r>
          <w:r>
            <w:t xml:space="preserve"> clientes y productos registrados en el </w:t>
          </w:r>
          <w:r w:rsidR="002D74B8">
            <w:t>sistema,</w:t>
          </w:r>
          <w:r>
            <w:t xml:space="preserve"> el sistema permite modificar dichos registros.</w:t>
          </w:r>
        </w:p>
        <w:p w:rsidR="00B731E6" w:rsidRDefault="00B731E6" w:rsidP="00B731E6">
          <w:r>
            <w:t xml:space="preserve">Permite visualizas las ventas realizadas por los vendedores, </w:t>
          </w:r>
          <w:r w:rsidR="002D74B8">
            <w:t>así</w:t>
          </w:r>
          <w:r>
            <w:t xml:space="preserve"> como las compras realizadas por los clientes.</w:t>
          </w:r>
        </w:p>
        <w:p w:rsidR="00B731E6" w:rsidRDefault="00B731E6" w:rsidP="00B731E6">
          <w:r>
            <w:t xml:space="preserve">Un apartado exclusivo para recuperar las </w:t>
          </w:r>
          <w:r w:rsidR="002D74B8">
            <w:t>ventas,</w:t>
          </w:r>
          <w:r>
            <w:t xml:space="preserve"> por </w:t>
          </w:r>
          <w:r w:rsidR="002D74B8">
            <w:t>día,</w:t>
          </w:r>
          <w:r>
            <w:t xml:space="preserve"> mes, año o en un rango de </w:t>
          </w:r>
          <w:r w:rsidR="002D74B8">
            <w:t>fechas,</w:t>
          </w:r>
          <w:r>
            <w:t xml:space="preserve"> y la posibilidad de imprimir o guardar en un Excel o imagen png dichos registros.</w:t>
          </w:r>
        </w:p>
        <w:p w:rsidR="00B731E6" w:rsidRDefault="002D74B8" w:rsidP="00B731E6">
          <w:r>
            <w:t>También</w:t>
          </w:r>
          <w:r w:rsidR="00B731E6">
            <w:t xml:space="preserve"> permite Cancelar productos, </w:t>
          </w:r>
          <w:r w:rsidR="00385099">
            <w:t>así</w:t>
          </w:r>
          <w:r w:rsidR="00B731E6">
            <w:t xml:space="preserve"> como una venta ya guardada en el sistema.</w:t>
          </w:r>
        </w:p>
        <w:p w:rsidR="00B731E6" w:rsidRDefault="00B731E6" w:rsidP="00B731E6"/>
        <w:p w:rsidR="00AB27FA" w:rsidRDefault="00AB27FA" w:rsidP="00B731E6"/>
        <w:p w:rsidR="00AB27FA" w:rsidRDefault="00AB27FA" w:rsidP="00B731E6"/>
        <w:p w:rsidR="00AB27FA" w:rsidRDefault="00AB27FA" w:rsidP="00B731E6"/>
        <w:p w:rsidR="00AB27FA" w:rsidRDefault="00AB27FA" w:rsidP="00B731E6"/>
        <w:p w:rsidR="00AB27FA" w:rsidRDefault="00AB27FA" w:rsidP="00B731E6"/>
        <w:p w:rsidR="00AB27FA" w:rsidRDefault="00AB27FA" w:rsidP="00B731E6"/>
        <w:p w:rsidR="00AB27FA" w:rsidRDefault="00AB27FA" w:rsidP="00B731E6"/>
        <w:p w:rsidR="00AB27FA" w:rsidRDefault="00AB27FA" w:rsidP="00B731E6"/>
        <w:p w:rsidR="00AB27FA" w:rsidRDefault="00AB27FA" w:rsidP="00B731E6"/>
        <w:p w:rsidR="00AB27FA" w:rsidRDefault="00AB27FA" w:rsidP="00B731E6"/>
        <w:p w:rsidR="00AB27FA" w:rsidRDefault="00AB27FA" w:rsidP="00B731E6"/>
        <w:p w:rsidR="00AB27FA" w:rsidRDefault="00AB27FA" w:rsidP="00B731E6"/>
        <w:p w:rsidR="00AB27FA" w:rsidRDefault="00AB27FA" w:rsidP="00B731E6"/>
        <w:p w:rsidR="00AB27FA" w:rsidRDefault="00AB27FA" w:rsidP="00B731E6"/>
        <w:p w:rsidR="00AB27FA" w:rsidRDefault="00AB27FA" w:rsidP="00B731E6"/>
        <w:p w:rsidR="00AB27FA" w:rsidRDefault="00AB27FA" w:rsidP="00B731E6"/>
        <w:p w:rsidR="00AB27FA" w:rsidRDefault="00AB27FA" w:rsidP="00B731E6"/>
        <w:p w:rsidR="00AB27FA" w:rsidRDefault="00385099" w:rsidP="00AB27FA">
          <w:pPr>
            <w:pStyle w:val="Ttulo1"/>
          </w:pPr>
          <w:bookmarkStart w:id="2" w:name="_Toc468388746"/>
          <w:r>
            <w:lastRenderedPageBreak/>
            <w:t>Descripción</w:t>
          </w:r>
          <w:r w:rsidR="00AB27FA">
            <w:t xml:space="preserve"> de base de datos</w:t>
          </w:r>
          <w:bookmarkEnd w:id="2"/>
        </w:p>
        <w:p w:rsidR="00AB27FA" w:rsidRDefault="00AB27FA" w:rsidP="00AB27FA">
          <w:r>
            <w:t>El sistema cuenta con una base de datos llamada sistemaventas que cuenta con 6 tablas que se presentaran a continuación.</w:t>
          </w:r>
        </w:p>
        <w:p w:rsidR="00AB27FA" w:rsidRDefault="00827039" w:rsidP="002D74B8">
          <w:pPr>
            <w:pStyle w:val="Ttulo2"/>
          </w:pPr>
          <w:bookmarkStart w:id="3" w:name="_Toc468388747"/>
          <w:r>
            <w:t>C</w:t>
          </w:r>
          <w:r w:rsidR="00AB27FA">
            <w:t>abventa</w:t>
          </w:r>
          <w:bookmarkEnd w:id="3"/>
        </w:p>
        <w:p w:rsidR="00AB27FA" w:rsidRPr="00AB27FA" w:rsidRDefault="00AB27FA" w:rsidP="00AB27FA">
          <w:pPr>
            <w:pStyle w:val="Prrafodelista"/>
          </w:pPr>
        </w:p>
        <w:p w:rsidR="00B731E6" w:rsidRDefault="00827039" w:rsidP="00AB27FA">
          <w:pPr>
            <w:jc w:val="center"/>
          </w:pPr>
          <w:r>
            <w:rPr>
              <w:noProof/>
              <w:lang w:eastAsia="es-MX"/>
            </w:rPr>
            <w:drawing>
              <wp:inline distT="0" distB="0" distL="0" distR="0" wp14:anchorId="1E5E5825" wp14:editId="24683366">
                <wp:extent cx="1352739" cy="2600688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A456B7.tmp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2739" cy="26006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B27FA" w:rsidRDefault="00AB27FA" w:rsidP="00B731E6">
          <w:r>
            <w:t xml:space="preserve">En esta tabla se registran los datos principales de una </w:t>
          </w:r>
          <w:r w:rsidR="00385099">
            <w:t>venta,</w:t>
          </w:r>
          <w:r>
            <w:t xml:space="preserve"> incluye llaves foráneas que están ligadas a las </w:t>
          </w:r>
          <w:r w:rsidR="00385099">
            <w:t>demás</w:t>
          </w:r>
          <w:r>
            <w:t xml:space="preserve"> tablas.</w:t>
          </w:r>
        </w:p>
        <w:p w:rsidR="00AB27FA" w:rsidRDefault="00385099" w:rsidP="00B731E6">
          <w:r>
            <w:t>IdCabVta</w:t>
          </w:r>
          <w:r w:rsidR="00AB27FA">
            <w:t xml:space="preserve">: Llave </w:t>
          </w:r>
          <w:r w:rsidR="00827039">
            <w:t>primaria de la tabla que almacena el id de la cabecera de la venta</w:t>
          </w:r>
        </w:p>
        <w:p w:rsidR="00AB27FA" w:rsidRDefault="00385099" w:rsidP="00B731E6">
          <w:r>
            <w:t>IdCte: Llave</w:t>
          </w:r>
          <w:r w:rsidR="00AB27FA">
            <w:t xml:space="preserve"> foránea ligada a la tabla cliente.</w:t>
          </w:r>
        </w:p>
        <w:p w:rsidR="00AB27FA" w:rsidRDefault="00385099" w:rsidP="00B731E6">
          <w:r>
            <w:t>IdVend: Llave</w:t>
          </w:r>
          <w:r w:rsidR="00AB27FA">
            <w:t xml:space="preserve"> foránea ligada a la tabla vendedor.</w:t>
          </w:r>
        </w:p>
        <w:p w:rsidR="00AB27FA" w:rsidRDefault="00AB27FA" w:rsidP="00B731E6">
          <w:r>
            <w:t xml:space="preserve">Los </w:t>
          </w:r>
          <w:r w:rsidR="00385099">
            <w:t>demás</w:t>
          </w:r>
          <w:r>
            <w:t xml:space="preserve"> campos son únicos de la tablas y necesarias para una cabecera de venta.</w:t>
          </w:r>
        </w:p>
        <w:p w:rsidR="00AB27FA" w:rsidRDefault="00827039" w:rsidP="002D74B8">
          <w:pPr>
            <w:pStyle w:val="Ttulo2"/>
          </w:pPr>
          <w:bookmarkStart w:id="4" w:name="_Toc468388748"/>
          <w:r>
            <w:t>D</w:t>
          </w:r>
          <w:r w:rsidR="00AB27FA">
            <w:t>etvta</w:t>
          </w:r>
          <w:bookmarkEnd w:id="4"/>
        </w:p>
        <w:p w:rsidR="00827039" w:rsidRDefault="00827039" w:rsidP="00827039">
          <w:pPr>
            <w:pStyle w:val="Prrafodelista"/>
            <w:jc w:val="center"/>
          </w:pPr>
          <w:r>
            <w:rPr>
              <w:noProof/>
              <w:lang w:eastAsia="es-MX"/>
            </w:rPr>
            <w:drawing>
              <wp:inline distT="0" distB="0" distL="0" distR="0" wp14:anchorId="4C888D1F" wp14:editId="2D9AB987">
                <wp:extent cx="1105054" cy="1552792"/>
                <wp:effectExtent l="0" t="0" r="0" b="9525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AA42D81.tmp"/>
                        <pic:cNvPicPr/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5054" cy="15527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827039" w:rsidRDefault="00827039" w:rsidP="00827039">
          <w:r>
            <w:t>En esta tabla están registrados los productos de las ventas realizadas</w:t>
          </w:r>
        </w:p>
        <w:p w:rsidR="00827039" w:rsidRDefault="00385099" w:rsidP="00827039">
          <w:r>
            <w:t>IdDetVta</w:t>
          </w:r>
          <w:r w:rsidR="00827039">
            <w:t>: Llave primaria de la tabla que almacena el id del detalle de la venta</w:t>
          </w:r>
        </w:p>
        <w:p w:rsidR="00827039" w:rsidRDefault="00385099" w:rsidP="00827039">
          <w:r>
            <w:t>IdCabVta</w:t>
          </w:r>
          <w:r w:rsidR="00827039">
            <w:t xml:space="preserve">: Llave foránea que almacena el id de la cabecera de la venta con la cual </w:t>
          </w:r>
          <w:r>
            <w:t>está</w:t>
          </w:r>
          <w:r w:rsidR="00827039">
            <w:t xml:space="preserve"> relacionada </w:t>
          </w:r>
        </w:p>
        <w:p w:rsidR="00827039" w:rsidRDefault="00385099" w:rsidP="00827039">
          <w:r>
            <w:lastRenderedPageBreak/>
            <w:t>IdProducto</w:t>
          </w:r>
          <w:r w:rsidR="00827039">
            <w:t xml:space="preserve">: Llave foránea que almacena el id del producto con la cual esta </w:t>
          </w:r>
          <w:r>
            <w:t>relacionada</w:t>
          </w:r>
          <w:r w:rsidR="00827039">
            <w:t xml:space="preserve"> el detalle de la venta.</w:t>
          </w:r>
        </w:p>
        <w:p w:rsidR="00827039" w:rsidRDefault="00385099" w:rsidP="00827039">
          <w:r>
            <w:t>PrecioVenta</w:t>
          </w:r>
          <w:r w:rsidR="00827039">
            <w:t>: Es el precio por el cual es vendido el producto.</w:t>
          </w:r>
        </w:p>
        <w:p w:rsidR="00827039" w:rsidRDefault="00827039" w:rsidP="002D74B8">
          <w:pPr>
            <w:pStyle w:val="Ttulo2"/>
          </w:pPr>
          <w:bookmarkStart w:id="5" w:name="_Toc468388749"/>
          <w:r>
            <w:t>Vendedor</w:t>
          </w:r>
          <w:bookmarkEnd w:id="5"/>
        </w:p>
        <w:p w:rsidR="00827039" w:rsidRDefault="00827039" w:rsidP="00827039">
          <w:pPr>
            <w:jc w:val="center"/>
          </w:pPr>
          <w:r>
            <w:rPr>
              <w:noProof/>
              <w:lang w:eastAsia="es-MX"/>
            </w:rPr>
            <w:drawing>
              <wp:inline distT="0" distB="0" distL="0" distR="0" wp14:anchorId="23CC2CA9" wp14:editId="6ADA2735">
                <wp:extent cx="1676634" cy="2943636"/>
                <wp:effectExtent l="0" t="0" r="0" b="9525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AA4E104.tmp"/>
                        <pic:cNvPicPr/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6634" cy="29436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827039" w:rsidRDefault="00827039" w:rsidP="00827039">
          <w:r>
            <w:t>En esta tabla están almacenados todos los vendedores que pueden realizar ventas con el sistema</w:t>
          </w:r>
        </w:p>
        <w:p w:rsidR="00827039" w:rsidRDefault="00827039" w:rsidP="00827039">
          <w:r>
            <w:t>rfc:</w:t>
          </w:r>
          <w:r w:rsidR="00385099">
            <w:t xml:space="preserve"> </w:t>
          </w:r>
          <w:r>
            <w:t>Llave primaria del vendedor la cual obligatoriamente tiene que ser de longitud 13</w:t>
          </w:r>
        </w:p>
        <w:p w:rsidR="00827039" w:rsidRDefault="00827039" w:rsidP="00827039">
          <w:r>
            <w:t>Num SeguroSocial: Campo que obligatoriamente tiene que ser de longitud 11.</w:t>
          </w:r>
        </w:p>
        <w:p w:rsidR="00827039" w:rsidRDefault="00827039" w:rsidP="00827039">
          <w:r>
            <w:t xml:space="preserve">Esta tabla no tiene llaves foráneas, los </w:t>
          </w:r>
          <w:r w:rsidR="00385099">
            <w:t>demás</w:t>
          </w:r>
          <w:r>
            <w:t xml:space="preserve"> campos son utilizados para almacenar los datos personales de los vendedores.</w:t>
          </w:r>
        </w:p>
        <w:p w:rsidR="00827039" w:rsidRDefault="00827039" w:rsidP="00827039"/>
        <w:p w:rsidR="00827039" w:rsidRDefault="00827039" w:rsidP="00827039">
          <w:pPr>
            <w:ind w:left="360"/>
            <w:rPr>
              <w:noProof/>
              <w:lang w:eastAsia="es-MX"/>
            </w:rPr>
          </w:pPr>
        </w:p>
        <w:p w:rsidR="00827039" w:rsidRDefault="00827039" w:rsidP="00827039">
          <w:pPr>
            <w:ind w:left="360"/>
            <w:rPr>
              <w:noProof/>
              <w:lang w:eastAsia="es-MX"/>
            </w:rPr>
          </w:pPr>
        </w:p>
        <w:p w:rsidR="00827039" w:rsidRDefault="00827039" w:rsidP="00827039">
          <w:pPr>
            <w:ind w:left="360"/>
            <w:rPr>
              <w:noProof/>
              <w:lang w:eastAsia="es-MX"/>
            </w:rPr>
          </w:pPr>
        </w:p>
        <w:p w:rsidR="00827039" w:rsidRDefault="00827039" w:rsidP="00827039">
          <w:pPr>
            <w:ind w:left="360"/>
            <w:rPr>
              <w:noProof/>
              <w:lang w:eastAsia="es-MX"/>
            </w:rPr>
          </w:pPr>
        </w:p>
        <w:p w:rsidR="00827039" w:rsidRDefault="00827039" w:rsidP="00827039">
          <w:pPr>
            <w:ind w:left="360"/>
            <w:rPr>
              <w:noProof/>
              <w:lang w:eastAsia="es-MX"/>
            </w:rPr>
          </w:pPr>
        </w:p>
        <w:p w:rsidR="00827039" w:rsidRDefault="00827039" w:rsidP="00827039">
          <w:pPr>
            <w:ind w:left="360"/>
            <w:rPr>
              <w:noProof/>
              <w:lang w:eastAsia="es-MX"/>
            </w:rPr>
          </w:pPr>
        </w:p>
        <w:p w:rsidR="00827039" w:rsidRDefault="00827039" w:rsidP="00827039">
          <w:pPr>
            <w:ind w:left="360"/>
            <w:rPr>
              <w:noProof/>
              <w:lang w:eastAsia="es-MX"/>
            </w:rPr>
          </w:pPr>
        </w:p>
        <w:p w:rsidR="00827039" w:rsidRDefault="00827039" w:rsidP="00827039">
          <w:pPr>
            <w:ind w:left="360"/>
            <w:rPr>
              <w:noProof/>
              <w:lang w:eastAsia="es-MX"/>
            </w:rPr>
          </w:pPr>
        </w:p>
        <w:p w:rsidR="00827039" w:rsidRDefault="00827039" w:rsidP="00827039">
          <w:pPr>
            <w:ind w:left="360"/>
            <w:rPr>
              <w:noProof/>
              <w:lang w:eastAsia="es-MX"/>
            </w:rPr>
          </w:pPr>
        </w:p>
        <w:p w:rsidR="00827039" w:rsidRDefault="00827039" w:rsidP="002D74B8">
          <w:pPr>
            <w:pStyle w:val="Ttulo2"/>
          </w:pPr>
          <w:bookmarkStart w:id="6" w:name="_Toc468388750"/>
          <w:r>
            <w:lastRenderedPageBreak/>
            <w:t>Cliente</w:t>
          </w:r>
          <w:bookmarkEnd w:id="6"/>
        </w:p>
        <w:p w:rsidR="00827039" w:rsidRDefault="00827039" w:rsidP="00827039">
          <w:pPr>
            <w:jc w:val="center"/>
          </w:pPr>
          <w:r>
            <w:rPr>
              <w:noProof/>
              <w:lang w:eastAsia="es-MX"/>
            </w:rPr>
            <w:drawing>
              <wp:inline distT="0" distB="0" distL="0" distR="0" wp14:anchorId="4E1F17F6" wp14:editId="19E70E03">
                <wp:extent cx="1314633" cy="2610214"/>
                <wp:effectExtent l="0" t="0" r="0" b="0"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A4B982.tmp"/>
                        <pic:cNvPicPr/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4633" cy="26102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827039" w:rsidRDefault="003E30C4" w:rsidP="00827039">
          <w:r>
            <w:t xml:space="preserve">Esta tabla contiene la información de todos los </w:t>
          </w:r>
          <w:r w:rsidR="00385099">
            <w:t>clientes</w:t>
          </w:r>
          <w:r>
            <w:t xml:space="preserve"> registrados en el sistema.</w:t>
          </w:r>
        </w:p>
        <w:p w:rsidR="003E30C4" w:rsidRDefault="00385099" w:rsidP="00827039">
          <w:r>
            <w:t>IdCte</w:t>
          </w:r>
          <w:r w:rsidR="003E30C4">
            <w:t>: Llave principal de la tabla que almacena el id del cliente</w:t>
          </w:r>
        </w:p>
        <w:p w:rsidR="003E30C4" w:rsidRDefault="003E30C4" w:rsidP="00827039">
          <w:r>
            <w:t xml:space="preserve">Los </w:t>
          </w:r>
          <w:r w:rsidR="00385099">
            <w:t>demás</w:t>
          </w:r>
          <w:r>
            <w:t xml:space="preserve"> campos son utilizados para almacenar los datos personales de los clientes.</w:t>
          </w:r>
        </w:p>
        <w:p w:rsidR="003E30C4" w:rsidRDefault="003E30C4" w:rsidP="002D74B8">
          <w:pPr>
            <w:pStyle w:val="Ttulo2"/>
          </w:pPr>
          <w:bookmarkStart w:id="7" w:name="_Toc468388751"/>
          <w:r>
            <w:t>Producto</w:t>
          </w:r>
          <w:bookmarkEnd w:id="7"/>
        </w:p>
        <w:p w:rsidR="003E30C4" w:rsidRDefault="003E30C4" w:rsidP="003E30C4">
          <w:pPr>
            <w:jc w:val="center"/>
          </w:pPr>
          <w:r>
            <w:rPr>
              <w:noProof/>
              <w:lang w:eastAsia="es-MX"/>
            </w:rPr>
            <w:drawing>
              <wp:inline distT="0" distB="0" distL="0" distR="0" wp14:anchorId="5011542B" wp14:editId="43D6CF9C">
                <wp:extent cx="1533739" cy="2038635"/>
                <wp:effectExtent l="0" t="0" r="9525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AA453AB.tmp"/>
                        <pic:cNvPicPr/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3739" cy="20386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E30C4" w:rsidRDefault="003E30C4" w:rsidP="003E30C4">
          <w:r>
            <w:t>Esta tabla contiene todos los productos registrados para su venta.</w:t>
          </w:r>
        </w:p>
        <w:p w:rsidR="003E30C4" w:rsidRDefault="00385099" w:rsidP="003E30C4">
          <w:r>
            <w:t>IdProducto: Llave</w:t>
          </w:r>
          <w:r w:rsidR="003E30C4">
            <w:t xml:space="preserve"> primaria de la tabla que contiene el id del producto </w:t>
          </w:r>
        </w:p>
        <w:p w:rsidR="003E30C4" w:rsidRDefault="003E30C4" w:rsidP="003E30C4">
          <w:r>
            <w:t xml:space="preserve">Los </w:t>
          </w:r>
          <w:r w:rsidR="00385099">
            <w:t>demás</w:t>
          </w:r>
          <w:r>
            <w:t xml:space="preserve"> campos son utilizados para almacenar su información básica.</w:t>
          </w:r>
        </w:p>
        <w:p w:rsidR="003E30C4" w:rsidRDefault="003E30C4" w:rsidP="003E30C4"/>
        <w:p w:rsidR="003E30C4" w:rsidRDefault="003E30C4" w:rsidP="003E30C4"/>
        <w:p w:rsidR="003E30C4" w:rsidRDefault="003E30C4" w:rsidP="003E30C4"/>
        <w:p w:rsidR="003E30C4" w:rsidRDefault="003E30C4" w:rsidP="003E30C4"/>
        <w:p w:rsidR="003E30C4" w:rsidRDefault="003E30C4" w:rsidP="003E30C4"/>
        <w:p w:rsidR="003E30C4" w:rsidRDefault="003E30C4" w:rsidP="003E30C4">
          <w:pPr>
            <w:pStyle w:val="Ttulo1"/>
          </w:pPr>
          <w:bookmarkStart w:id="8" w:name="_Toc468388752"/>
          <w:r>
            <w:t>Diagrama de la base de la base de datos</w:t>
          </w:r>
          <w:bookmarkEnd w:id="8"/>
        </w:p>
        <w:p w:rsidR="003E30C4" w:rsidRPr="003E30C4" w:rsidRDefault="003E30C4" w:rsidP="003E30C4">
          <w:r>
            <w:rPr>
              <w:noProof/>
              <w:lang w:eastAsia="es-MX"/>
            </w:rPr>
            <w:drawing>
              <wp:inline distT="0" distB="0" distL="0" distR="0" wp14:anchorId="22E77348" wp14:editId="243E624E">
                <wp:extent cx="5612130" cy="3768090"/>
                <wp:effectExtent l="0" t="0" r="7620" b="3810"/>
                <wp:docPr id="13" name="Image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AA4D9A1.tmp"/>
                        <pic:cNvPicPr/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12130" cy="3768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E30C4" w:rsidRDefault="003E30C4" w:rsidP="00827039"/>
        <w:p w:rsidR="00827039" w:rsidRDefault="003E30C4" w:rsidP="00827039">
          <w:r>
            <w:t xml:space="preserve">Esta es la base de datos utilizada para el </w:t>
          </w:r>
          <w:r w:rsidR="00385099">
            <w:t>sistema</w:t>
          </w:r>
          <w:r>
            <w:t xml:space="preserve"> de base de datos, se pueden observar las relaciones que tienen entre </w:t>
          </w:r>
          <w:r w:rsidR="00385099">
            <w:t>sí, las</w:t>
          </w:r>
          <w:r>
            <w:t xml:space="preserve"> llaves </w:t>
          </w:r>
          <w:r w:rsidR="00385099">
            <w:t>primarias,</w:t>
          </w:r>
          <w:r>
            <w:t xml:space="preserve"> </w:t>
          </w:r>
          <w:r w:rsidR="00385099">
            <w:t>así</w:t>
          </w:r>
          <w:r>
            <w:t xml:space="preserve"> como las foráneas, el tipo de dato de cada al igual que su longitud si se especifica.</w:t>
          </w:r>
        </w:p>
        <w:p w:rsidR="003E30C4" w:rsidRDefault="003E30C4" w:rsidP="00827039"/>
        <w:p w:rsidR="003E30C4" w:rsidRDefault="003E30C4" w:rsidP="00827039"/>
        <w:p w:rsidR="003E30C4" w:rsidRDefault="003E30C4" w:rsidP="00827039"/>
        <w:p w:rsidR="003E30C4" w:rsidRDefault="003E30C4" w:rsidP="00827039"/>
        <w:p w:rsidR="003E30C4" w:rsidRDefault="003E30C4" w:rsidP="00827039"/>
        <w:p w:rsidR="003E30C4" w:rsidRDefault="003E30C4" w:rsidP="00827039"/>
        <w:p w:rsidR="003E30C4" w:rsidRDefault="003E30C4" w:rsidP="00827039"/>
        <w:p w:rsidR="003E30C4" w:rsidRDefault="003E30C4" w:rsidP="00827039"/>
        <w:p w:rsidR="003E30C4" w:rsidRDefault="003E30C4" w:rsidP="00827039"/>
        <w:p w:rsidR="003E30C4" w:rsidRDefault="003E30C4" w:rsidP="00827039"/>
        <w:p w:rsidR="00612DC2" w:rsidRDefault="00612DC2" w:rsidP="00612DC2">
          <w:pPr>
            <w:pStyle w:val="Ttulo1"/>
          </w:pPr>
          <w:bookmarkStart w:id="9" w:name="_Toc468388753"/>
          <w:r>
            <w:lastRenderedPageBreak/>
            <w:t>Conexión Base de datos</w:t>
          </w:r>
          <w:bookmarkEnd w:id="9"/>
        </w:p>
        <w:p w:rsidR="00D41E04" w:rsidRPr="00D41E04" w:rsidRDefault="00D41E04" w:rsidP="00D41E04">
          <w:r>
            <w:t>Paquete: System.DataBase.Core</w:t>
          </w:r>
        </w:p>
        <w:p w:rsidR="00612DC2" w:rsidRDefault="00612DC2" w:rsidP="002D74B8">
          <w:pPr>
            <w:pStyle w:val="Ttulo2"/>
          </w:pPr>
          <w:bookmarkStart w:id="10" w:name="_Toc468388754"/>
          <w:r>
            <w:t>Conexión</w:t>
          </w:r>
          <w:bookmarkEnd w:id="10"/>
        </w:p>
        <w:p w:rsidR="00612DC2" w:rsidRDefault="00612DC2" w:rsidP="00612DC2">
          <w:r>
            <w:rPr>
              <w:noProof/>
              <w:lang w:eastAsia="es-MX"/>
            </w:rPr>
            <w:drawing>
              <wp:inline distT="0" distB="0" distL="0" distR="0" wp14:anchorId="084E1950" wp14:editId="372DD6C6">
                <wp:extent cx="5612130" cy="3155315"/>
                <wp:effectExtent l="0" t="0" r="7620" b="6985"/>
                <wp:docPr id="16" name="Imagen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12130" cy="3155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12DC2" w:rsidRPr="00612DC2" w:rsidRDefault="00612DC2" w:rsidP="00612DC2">
          <w:r>
            <w:t>Esta clase tiene todos los métodos necesarios para hacer la conexión con la base de datos.</w:t>
          </w:r>
        </w:p>
        <w:p w:rsidR="00612DC2" w:rsidRPr="00612DC2" w:rsidRDefault="00612DC2" w:rsidP="002D74B8">
          <w:pPr>
            <w:pStyle w:val="Ttulo2"/>
          </w:pPr>
          <w:bookmarkStart w:id="11" w:name="_Toc468388755"/>
          <w:r>
            <w:t>Database</w:t>
          </w:r>
          <w:bookmarkEnd w:id="11"/>
        </w:p>
        <w:p w:rsidR="00612DC2" w:rsidRDefault="00612DC2" w:rsidP="00612DC2">
          <w:r>
            <w:rPr>
              <w:noProof/>
              <w:lang w:eastAsia="es-MX"/>
            </w:rPr>
            <w:drawing>
              <wp:inline distT="0" distB="0" distL="0" distR="0" wp14:anchorId="7495330F" wp14:editId="1AD4AB15">
                <wp:extent cx="5612130" cy="3155315"/>
                <wp:effectExtent l="0" t="0" r="7620" b="6985"/>
                <wp:docPr id="15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12130" cy="3155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12DC2" w:rsidRDefault="00612DC2" w:rsidP="00612DC2">
          <w:r>
            <w:t xml:space="preserve">La clase DataBase tiene los métodos necesarios para </w:t>
          </w:r>
          <w:r w:rsidR="00385099">
            <w:t>insertar,</w:t>
          </w:r>
          <w:r>
            <w:t xml:space="preserve"> </w:t>
          </w:r>
          <w:r w:rsidR="00385099">
            <w:t>eliminar,</w:t>
          </w:r>
          <w:r>
            <w:t xml:space="preserve"> hacer búsquedas, </w:t>
          </w:r>
          <w:r w:rsidR="00385099">
            <w:t>consultas, actualización</w:t>
          </w:r>
          <w:r>
            <w:t xml:space="preserve"> y otros métodos incluidos que podrían ser útiles para mejorar el sistema.</w:t>
          </w:r>
        </w:p>
        <w:p w:rsidR="00612DC2" w:rsidRDefault="00612DC2" w:rsidP="00612DC2">
          <w:r>
            <w:lastRenderedPageBreak/>
            <w:t>Esta clase hace uso mediante herencia de la clase conexión.</w:t>
          </w:r>
        </w:p>
        <w:p w:rsidR="00D41E04" w:rsidRDefault="00D41E04" w:rsidP="002D74B8">
          <w:pPr>
            <w:pStyle w:val="Ttulo2"/>
          </w:pPr>
          <w:bookmarkStart w:id="12" w:name="_Toc468388756"/>
          <w:r>
            <w:t>Datos</w:t>
          </w:r>
          <w:bookmarkEnd w:id="12"/>
        </w:p>
        <w:p w:rsidR="00D41E04" w:rsidRDefault="00D41E04" w:rsidP="00612DC2">
          <w:r>
            <w:rPr>
              <w:noProof/>
              <w:lang w:eastAsia="es-MX"/>
            </w:rPr>
            <w:drawing>
              <wp:inline distT="0" distB="0" distL="0" distR="0" wp14:anchorId="6BB3F601" wp14:editId="71F17919">
                <wp:extent cx="5612130" cy="3155315"/>
                <wp:effectExtent l="0" t="0" r="7620" b="6985"/>
                <wp:docPr id="18" name="Imagen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12130" cy="3155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41E04" w:rsidRDefault="00D41E04" w:rsidP="00612DC2">
          <w:r>
            <w:t>Esta clase tiene los métodos necesarios para mostrar en tablas los datos obtenidos de una base de datos.</w:t>
          </w:r>
        </w:p>
        <w:p w:rsidR="00495D7A" w:rsidRDefault="00495D7A" w:rsidP="00612DC2">
          <w:r>
            <w:t>Paquete</w:t>
          </w:r>
          <w:r w:rsidR="00385099">
            <w:t>: System.DevAzt.IO</w:t>
          </w:r>
        </w:p>
        <w:p w:rsidR="00495D7A" w:rsidRDefault="00495D7A" w:rsidP="00612DC2">
          <w:r w:rsidRPr="00495D7A">
            <w:rPr>
              <w:noProof/>
              <w:lang w:eastAsia="es-MX"/>
            </w:rPr>
            <w:drawing>
              <wp:inline distT="0" distB="0" distL="0" distR="0" wp14:anchorId="57BFB449" wp14:editId="70742643">
                <wp:extent cx="4970780" cy="2676525"/>
                <wp:effectExtent l="0" t="0" r="1270" b="9525"/>
                <wp:docPr id="22" name="Imagen 22" descr="C:\Users\pc\Desktop\Sin títul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c\Desktop\Sin títul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90585" cy="26871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95D7A" w:rsidRDefault="00495D7A" w:rsidP="00612DC2">
          <w:r>
            <w:t xml:space="preserve">Este paquete contiene las clases necesarias para la creación de las tablas de diálogos y las clases para </w:t>
          </w:r>
          <w:r w:rsidR="00385099">
            <w:t>imprimir,</w:t>
          </w:r>
          <w:r>
            <w:t xml:space="preserve"> guardar como imágenes o como Excel los datos de la tabla.</w:t>
          </w:r>
        </w:p>
        <w:p w:rsidR="00D41E04" w:rsidRDefault="00D41E04" w:rsidP="00612DC2"/>
        <w:p w:rsidR="00D41E04" w:rsidRDefault="00385099" w:rsidP="00D41E04">
          <w:pPr>
            <w:pStyle w:val="Ttulo1"/>
          </w:pPr>
          <w:bookmarkStart w:id="13" w:name="_Toc468388757"/>
          <w:r>
            <w:lastRenderedPageBreak/>
            <w:t>Métodos</w:t>
          </w:r>
          <w:r w:rsidR="00D41E04">
            <w:t xml:space="preserve"> de ayuda</w:t>
          </w:r>
          <w:bookmarkEnd w:id="13"/>
        </w:p>
        <w:p w:rsidR="00D41E04" w:rsidRDefault="00D41E04" w:rsidP="00612DC2">
          <w:r>
            <w:t>Paquete</w:t>
          </w:r>
          <w:r w:rsidR="00385099">
            <w:t>: Helper</w:t>
          </w:r>
        </w:p>
        <w:p w:rsidR="00D41E04" w:rsidRDefault="00D41E04" w:rsidP="002D74B8">
          <w:pPr>
            <w:pStyle w:val="Ttulo2"/>
          </w:pPr>
          <w:bookmarkStart w:id="14" w:name="_Toc468388758"/>
          <w:r>
            <w:t>IO</w:t>
          </w:r>
          <w:bookmarkEnd w:id="14"/>
        </w:p>
        <w:p w:rsidR="00D41E04" w:rsidRDefault="00D41E04" w:rsidP="00612DC2">
          <w:r>
            <w:rPr>
              <w:noProof/>
              <w:lang w:eastAsia="es-MX"/>
            </w:rPr>
            <w:drawing>
              <wp:inline distT="0" distB="0" distL="0" distR="0" wp14:anchorId="32ECDF10" wp14:editId="44363311">
                <wp:extent cx="5612130" cy="3155315"/>
                <wp:effectExtent l="0" t="0" r="7620" b="6985"/>
                <wp:docPr id="17" name="Imagen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12130" cy="3155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41E04" w:rsidRDefault="00D41E04" w:rsidP="00612DC2">
          <w:r>
            <w:t xml:space="preserve">Esta clase contiene métodos implementados con el fin de optimizar el código en la vista principal del </w:t>
          </w:r>
          <w:r w:rsidR="00385099">
            <w:t>sistema,</w:t>
          </w:r>
          <w:r>
            <w:t xml:space="preserve"> son métodos necesarios para llenado de campos, corregir cadenas, llenar </w:t>
          </w:r>
          <w:r w:rsidR="00385099">
            <w:t>tablas,</w:t>
          </w:r>
          <w:r>
            <w:t xml:space="preserve"> combobox entre otros. Esta clase es útil </w:t>
          </w:r>
          <w:r w:rsidR="00385099">
            <w:t>porque</w:t>
          </w:r>
          <w:r>
            <w:t xml:space="preserve"> los métodos son reutilizables en muchas ocasiones.</w:t>
          </w:r>
        </w:p>
        <w:p w:rsidR="00D41E04" w:rsidRDefault="00D41E04" w:rsidP="00612DC2"/>
        <w:p w:rsidR="00D41E04" w:rsidRDefault="00D41E04" w:rsidP="00612DC2"/>
        <w:p w:rsidR="00D41E04" w:rsidRDefault="00D41E04" w:rsidP="00612DC2"/>
        <w:p w:rsidR="00D41E04" w:rsidRDefault="00D41E04" w:rsidP="00612DC2"/>
        <w:p w:rsidR="00D41E04" w:rsidRDefault="00D41E04" w:rsidP="00612DC2"/>
        <w:p w:rsidR="00D41E04" w:rsidRDefault="00D41E04" w:rsidP="00612DC2"/>
        <w:p w:rsidR="00D41E04" w:rsidRDefault="00D41E04" w:rsidP="00612DC2"/>
        <w:p w:rsidR="00612DC2" w:rsidRPr="00612DC2" w:rsidRDefault="00612DC2" w:rsidP="00612DC2"/>
        <w:p w:rsidR="00495D7A" w:rsidRDefault="00495D7A" w:rsidP="003E30C4">
          <w:pPr>
            <w:pStyle w:val="Ttulo1"/>
          </w:pPr>
        </w:p>
        <w:p w:rsidR="003E30C4" w:rsidRDefault="003E30C4" w:rsidP="003E30C4">
          <w:pPr>
            <w:pStyle w:val="Ttulo1"/>
          </w:pPr>
          <w:bookmarkStart w:id="15" w:name="_Toc468388759"/>
          <w:r>
            <w:t>Interfaz Gráfica</w:t>
          </w:r>
          <w:bookmarkEnd w:id="15"/>
        </w:p>
        <w:p w:rsidR="00495D7A" w:rsidRDefault="00495D7A" w:rsidP="00495D7A">
          <w:r>
            <w:t xml:space="preserve">La primera vez que se ingrese al </w:t>
          </w:r>
          <w:r w:rsidR="00385099">
            <w:t>sistema,</w:t>
          </w:r>
          <w:r>
            <w:t xml:space="preserve"> necesitamos configurar los datos para la conexión a la base de </w:t>
          </w:r>
          <w:r w:rsidR="00385099">
            <w:t>datos,</w:t>
          </w:r>
          <w:r>
            <w:t xml:space="preserve"> por lo cual se </w:t>
          </w:r>
          <w:r w:rsidR="00385099">
            <w:t>creó</w:t>
          </w:r>
          <w:r>
            <w:t xml:space="preserve"> un </w:t>
          </w:r>
          <w:r w:rsidR="00385099">
            <w:t>asistente,</w:t>
          </w:r>
          <w:r>
            <w:t xml:space="preserve"> donde los datos son ingresados y guardados en un archivo con extensión .</w:t>
          </w:r>
          <w:r w:rsidR="00385099">
            <w:t>dll</w:t>
          </w:r>
          <w:r>
            <w:t xml:space="preserve">, después de registrarlos, si la conexión se hace correctamente ya no será necesario volver a llenar estos </w:t>
          </w:r>
          <w:r w:rsidR="00385099">
            <w:t>campos,</w:t>
          </w:r>
          <w:r>
            <w:t xml:space="preserve"> por lo tanto la ventana no se vuelve a mostrar a menos de que la conexión falle.</w:t>
          </w:r>
        </w:p>
        <w:p w:rsidR="00495D7A" w:rsidRPr="00495D7A" w:rsidRDefault="00495D7A" w:rsidP="00495D7A">
          <w:r>
            <w:rPr>
              <w:noProof/>
              <w:lang w:eastAsia="es-MX"/>
            </w:rPr>
            <w:drawing>
              <wp:inline distT="0" distB="0" distL="0" distR="0" wp14:anchorId="6E51ED3D" wp14:editId="580723BC">
                <wp:extent cx="5612130" cy="3437890"/>
                <wp:effectExtent l="0" t="0" r="7620" b="0"/>
                <wp:docPr id="24" name="Imagen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AA453C.tmp"/>
                        <pic:cNvPicPr/>
                      </pic:nvPicPr>
                      <pic:blipFill>
                        <a:blip r:embed="rId2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12130" cy="3437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95D7A" w:rsidRDefault="00495D7A" w:rsidP="003E30C4"/>
        <w:p w:rsidR="00495D7A" w:rsidRDefault="00495D7A" w:rsidP="003E30C4"/>
        <w:p w:rsidR="00495D7A" w:rsidRDefault="00495D7A" w:rsidP="003E30C4"/>
        <w:p w:rsidR="00495D7A" w:rsidRDefault="00495D7A" w:rsidP="003E30C4"/>
        <w:p w:rsidR="00495D7A" w:rsidRDefault="00495D7A" w:rsidP="003E30C4"/>
        <w:p w:rsidR="00495D7A" w:rsidRDefault="00495D7A" w:rsidP="003E30C4"/>
        <w:p w:rsidR="00495D7A" w:rsidRDefault="00495D7A" w:rsidP="003E30C4"/>
        <w:p w:rsidR="00495D7A" w:rsidRDefault="00495D7A" w:rsidP="003E30C4"/>
        <w:p w:rsidR="00495D7A" w:rsidRDefault="00495D7A" w:rsidP="003E30C4"/>
        <w:p w:rsidR="00495D7A" w:rsidRDefault="00495D7A" w:rsidP="003E30C4"/>
        <w:p w:rsidR="003E30C4" w:rsidRDefault="003E30C4" w:rsidP="002D74B8">
          <w:pPr>
            <w:pStyle w:val="Ttulo2"/>
          </w:pPr>
          <w:bookmarkStart w:id="16" w:name="_Toc468388760"/>
          <w:r>
            <w:lastRenderedPageBreak/>
            <w:t>Index</w:t>
          </w:r>
          <w:bookmarkEnd w:id="16"/>
        </w:p>
        <w:p w:rsidR="00495D7A" w:rsidRPr="003E30C4" w:rsidRDefault="00495D7A" w:rsidP="003E30C4"/>
        <w:p w:rsidR="003E30C4" w:rsidRPr="003E30C4" w:rsidRDefault="003E30C4" w:rsidP="003E30C4">
          <w:r>
            <w:rPr>
              <w:noProof/>
              <w:lang w:eastAsia="es-MX"/>
            </w:rPr>
            <w:drawing>
              <wp:inline distT="0" distB="0" distL="0" distR="0" wp14:anchorId="24F2D6C3" wp14:editId="1325CD29">
                <wp:extent cx="5612130" cy="3155315"/>
                <wp:effectExtent l="0" t="0" r="7620" b="698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12130" cy="3155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B27FA" w:rsidRDefault="00AB27FA" w:rsidP="00AB27FA">
          <w:pPr>
            <w:ind w:left="360"/>
          </w:pPr>
        </w:p>
        <w:p w:rsidR="006F0D8D" w:rsidRDefault="003E30C4" w:rsidP="006F0D8D">
          <w:r>
            <w:t xml:space="preserve">Esta ventana fue desarrolla para validar un inicio de </w:t>
          </w:r>
          <w:r w:rsidR="00385099">
            <w:t>sesión,</w:t>
          </w:r>
          <w:r>
            <w:t xml:space="preserve"> hay dos tipos de </w:t>
          </w:r>
          <w:r w:rsidR="00385099">
            <w:t>usuarios,</w:t>
          </w:r>
          <w:r>
            <w:t xml:space="preserve"> los vendedores, y el superusuario.</w:t>
          </w:r>
        </w:p>
        <w:p w:rsidR="00612DC2" w:rsidRDefault="00612DC2" w:rsidP="006F0D8D">
          <w:r>
            <w:t xml:space="preserve">Los campos están </w:t>
          </w:r>
          <w:r w:rsidR="00385099">
            <w:t>validados,</w:t>
          </w:r>
          <w:r>
            <w:t xml:space="preserve"> deben estar llenos para poder </w:t>
          </w:r>
          <w:r w:rsidR="00385099">
            <w:t>entrar,</w:t>
          </w:r>
          <w:r>
            <w:t xml:space="preserve"> si el inicio es erróneo marca una advertencia.</w:t>
          </w:r>
        </w:p>
        <w:p w:rsidR="00612DC2" w:rsidRDefault="00612DC2" w:rsidP="006F0D8D">
          <w:pPr>
            <w:rPr>
              <w:noProof/>
              <w:lang w:eastAsia="es-MX"/>
            </w:rPr>
          </w:pPr>
          <w:r>
            <w:rPr>
              <w:noProof/>
              <w:lang w:eastAsia="es-MX"/>
            </w:rPr>
            <w:t>El codigo necesario patra validar el inicio de sesion el el siguiente.</w:t>
          </w:r>
        </w:p>
        <w:p w:rsidR="00612DC2" w:rsidRDefault="00495D7A" w:rsidP="006F0D8D">
          <w:r>
            <w:rPr>
              <w:noProof/>
              <w:lang w:eastAsia="es-MX"/>
            </w:rPr>
            <w:drawing>
              <wp:inline distT="0" distB="0" distL="0" distR="0" wp14:anchorId="2C3C5AF6" wp14:editId="227A6AA2">
                <wp:extent cx="5612130" cy="2828925"/>
                <wp:effectExtent l="0" t="0" r="7620" b="9525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AA42C34.tmp"/>
                        <pic:cNvPicPr/>
                      </pic:nvPicPr>
                      <pic:blipFill>
                        <a:blip r:embed="rId2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12130" cy="2828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95D7A" w:rsidRDefault="00385099" w:rsidP="006F0D8D">
          <w:r>
            <w:lastRenderedPageBreak/>
            <w:t>Está</w:t>
          </w:r>
          <w:r w:rsidR="00B35E0F">
            <w:t xml:space="preserve"> apoyada en la clase IO que cuenta con un método </w:t>
          </w:r>
          <w:r>
            <w:t>para</w:t>
          </w:r>
          <w:r w:rsidR="00B35E0F">
            <w:t xml:space="preserve"> verificar que los campos de texto se encuentren llenos.</w:t>
          </w:r>
        </w:p>
        <w:p w:rsidR="00B35E0F" w:rsidRDefault="00B35E0F" w:rsidP="006F0D8D">
          <w:r>
            <w:t>Al igual que en la clase DataBase para recuperar campos de la tabla vendedores en  la base de datos.</w:t>
          </w:r>
        </w:p>
        <w:p w:rsidR="00B35E0F" w:rsidRDefault="00B35E0F" w:rsidP="006F0D8D">
          <w:r>
            <w:t>Muestra advertencias si ocurre algún error.</w:t>
          </w:r>
        </w:p>
        <w:p w:rsidR="00B35E0F" w:rsidRDefault="00B35E0F" w:rsidP="002D74B8">
          <w:pPr>
            <w:pStyle w:val="Ttulo2"/>
          </w:pPr>
          <w:bookmarkStart w:id="17" w:name="_Toc468388761"/>
          <w:r>
            <w:t>Ventas</w:t>
          </w:r>
          <w:bookmarkEnd w:id="17"/>
        </w:p>
        <w:p w:rsidR="00B35E0F" w:rsidRDefault="00B35E0F" w:rsidP="006F0D8D">
          <w:r>
            <w:rPr>
              <w:noProof/>
              <w:lang w:eastAsia="es-MX"/>
            </w:rPr>
            <w:drawing>
              <wp:inline distT="0" distB="0" distL="0" distR="0" wp14:anchorId="4D598578" wp14:editId="7E622468">
                <wp:extent cx="5612130" cy="3155315"/>
                <wp:effectExtent l="0" t="0" r="7620" b="6985"/>
                <wp:docPr id="26" name="Imagen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12130" cy="3155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35E0F" w:rsidRDefault="00B35E0F" w:rsidP="006F0D8D">
          <w:r>
            <w:t xml:space="preserve">El frame principal es nombrado ventas , el cual incluye un tabbed pane , que puede almacenar varios paneles dentro de </w:t>
          </w:r>
          <w:r w:rsidR="00385099">
            <w:t>él</w:t>
          </w:r>
          <w:r>
            <w:t xml:space="preserve"> , donde cada uno es una pestaña diferente para evitar estar abriendo nuevas ventanas, solo trabajamos sobre una misma ventana en varias pestañas</w:t>
          </w:r>
        </w:p>
        <w:p w:rsidR="00B35E0F" w:rsidRDefault="00B35E0F" w:rsidP="006F0D8D">
          <w:r>
            <w:t xml:space="preserve">La primera que se muestra en la </w:t>
          </w:r>
          <w:r w:rsidR="00385099">
            <w:t>imagen,</w:t>
          </w:r>
          <w:r>
            <w:t xml:space="preserve"> es la pestaña de registro vendedores, en esta es posible registrar vendedores, validando </w:t>
          </w:r>
          <w:r w:rsidR="00385099">
            <w:t>sus campos</w:t>
          </w:r>
          <w:r>
            <w:t xml:space="preserve"> con métodos de la clase IO y utilizando la clase database para hacer la conexión y </w:t>
          </w:r>
          <w:r w:rsidR="00385099">
            <w:t>almacenar</w:t>
          </w:r>
          <w:r>
            <w:t xml:space="preserve"> el registro.</w:t>
          </w:r>
        </w:p>
        <w:p w:rsidR="00B35E0F" w:rsidRDefault="00B35E0F" w:rsidP="006F0D8D">
          <w:r>
            <w:t xml:space="preserve">Podemos observar que contamos con el botón registrar en el cual se encuentra el evento que realiza todo el proceso para guardar el </w:t>
          </w:r>
          <w:r w:rsidR="00385099">
            <w:t>registro,</w:t>
          </w:r>
          <w:r>
            <w:t xml:space="preserve"> a continuación mostramos parte del código necesario para lograr esto.</w:t>
          </w:r>
          <w:r w:rsidR="00DA25D1">
            <w:t xml:space="preserve"> </w:t>
          </w:r>
          <w:r w:rsidR="00385099">
            <w:t>Importante,</w:t>
          </w:r>
          <w:r w:rsidR="00DA25D1">
            <w:t xml:space="preserve"> solo el administrador del sistema puede agregar nuevos vendedores.</w:t>
          </w:r>
        </w:p>
        <w:p w:rsidR="00B35E0F" w:rsidRDefault="00B35E0F" w:rsidP="006F0D8D">
          <w:r>
            <w:rPr>
              <w:noProof/>
              <w:lang w:eastAsia="es-MX"/>
            </w:rPr>
            <w:lastRenderedPageBreak/>
            <w:drawing>
              <wp:inline distT="0" distB="0" distL="0" distR="0" wp14:anchorId="161BA57E" wp14:editId="3DA8820E">
                <wp:extent cx="5612130" cy="3155315"/>
                <wp:effectExtent l="0" t="0" r="7620" b="6985"/>
                <wp:docPr id="27" name="Imagen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12130" cy="3155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35E0F" w:rsidRDefault="00B35E0F" w:rsidP="006F0D8D">
          <w:r>
            <w:t xml:space="preserve">Como se puede observar los métodos son insertados con un método de la case </w:t>
          </w:r>
          <w:r w:rsidR="00385099">
            <w:t>DataBase,</w:t>
          </w:r>
          <w:r>
            <w:t xml:space="preserve"> en donde los datos son mapeados.</w:t>
          </w:r>
        </w:p>
        <w:p w:rsidR="00B35E0F" w:rsidRDefault="00B35E0F" w:rsidP="006F0D8D">
          <w:r>
            <w:t xml:space="preserve">Si el registro resulta </w:t>
          </w:r>
          <w:r w:rsidR="00385099">
            <w:t>exitoso,</w:t>
          </w:r>
          <w:r>
            <w:t xml:space="preserve"> se procede a limpiar la ventana para dar opción a registrar uno nuevo.</w:t>
          </w:r>
        </w:p>
        <w:p w:rsidR="00B35E0F" w:rsidRDefault="00D941A4" w:rsidP="006F0D8D">
          <w:r>
            <w:t xml:space="preserve">Por el contrario si ocurre un </w:t>
          </w:r>
          <w:r w:rsidR="00385099">
            <w:t>error,</w:t>
          </w:r>
          <w:r>
            <w:t xml:space="preserve"> se muestran advertencias.</w:t>
          </w:r>
        </w:p>
        <w:p w:rsidR="00D941A4" w:rsidRDefault="00D941A4" w:rsidP="002D74B8">
          <w:pPr>
            <w:pStyle w:val="Ttulo2"/>
          </w:pPr>
          <w:bookmarkStart w:id="18" w:name="_Toc468388762"/>
          <w:r>
            <w:t>Registrar cliente</w:t>
          </w:r>
          <w:bookmarkEnd w:id="18"/>
        </w:p>
        <w:p w:rsidR="00D941A4" w:rsidRDefault="00D941A4" w:rsidP="006F0D8D">
          <w:r>
            <w:rPr>
              <w:noProof/>
              <w:lang w:eastAsia="es-MX"/>
            </w:rPr>
            <w:drawing>
              <wp:inline distT="0" distB="0" distL="0" distR="0" wp14:anchorId="04921E2B" wp14:editId="749C0B3E">
                <wp:extent cx="5612130" cy="3155315"/>
                <wp:effectExtent l="0" t="0" r="7620" b="6985"/>
                <wp:docPr id="28" name="Imagen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12130" cy="3155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12DC2" w:rsidRDefault="00D941A4" w:rsidP="006F0D8D">
          <w:r>
            <w:lastRenderedPageBreak/>
            <w:t xml:space="preserve">En la clase registrar cliente se hace exactamente lo </w:t>
          </w:r>
          <w:r w:rsidR="00385099">
            <w:t>mismo,</w:t>
          </w:r>
          <w:r>
            <w:t xml:space="preserve"> solo cambiamos los </w:t>
          </w:r>
          <w:r w:rsidR="00385099">
            <w:t>valores,</w:t>
          </w:r>
          <w:r>
            <w:t xml:space="preserve"> y el nombre de la tabla donde se van a ingresar los datos.</w:t>
          </w:r>
        </w:p>
        <w:p w:rsidR="00D941A4" w:rsidRDefault="00D941A4" w:rsidP="006F0D8D">
          <w:r>
            <w:t>Mostramos una porción del código.</w:t>
          </w:r>
        </w:p>
        <w:p w:rsidR="00D941A4" w:rsidRDefault="00D941A4" w:rsidP="006F0D8D">
          <w:r>
            <w:rPr>
              <w:noProof/>
              <w:lang w:eastAsia="es-MX"/>
            </w:rPr>
            <w:drawing>
              <wp:inline distT="0" distB="0" distL="0" distR="0" wp14:anchorId="21684F7F" wp14:editId="39BE8C49">
                <wp:extent cx="5612130" cy="2755265"/>
                <wp:effectExtent l="0" t="0" r="7620" b="6985"/>
                <wp:docPr id="30" name="Imagen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AA490D0.tmp"/>
                        <pic:cNvPicPr/>
                      </pic:nvPicPr>
                      <pic:blipFill>
                        <a:blip r:embed="rId2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12130" cy="27552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941A4" w:rsidRDefault="00D941A4" w:rsidP="006F0D8D">
          <w:r>
            <w:t>Podemos observar que solo cambian los valores de algunos campos y el nombre de la tabla en la cual se van a registrar los datos.</w:t>
          </w:r>
        </w:p>
        <w:p w:rsidR="00D941A4" w:rsidRDefault="00D941A4" w:rsidP="002D74B8">
          <w:pPr>
            <w:pStyle w:val="Ttulo2"/>
          </w:pPr>
          <w:bookmarkStart w:id="19" w:name="_Toc468388763"/>
          <w:r>
            <w:t>Registrar Producto</w:t>
          </w:r>
          <w:bookmarkEnd w:id="19"/>
        </w:p>
        <w:p w:rsidR="00D941A4" w:rsidRDefault="00D941A4" w:rsidP="006F0D8D">
          <w:r>
            <w:rPr>
              <w:noProof/>
              <w:lang w:eastAsia="es-MX"/>
            </w:rPr>
            <w:drawing>
              <wp:inline distT="0" distB="0" distL="0" distR="0" wp14:anchorId="5E189B7E" wp14:editId="71121BD8">
                <wp:extent cx="5612130" cy="3155315"/>
                <wp:effectExtent l="0" t="0" r="7620" b="6985"/>
                <wp:docPr id="31" name="Imagen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12130" cy="3155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E30C4" w:rsidRDefault="00D941A4" w:rsidP="006F0D8D">
          <w:r>
            <w:t>En la pestaña de registrar producto podemos notar que es prácticamente lo mismo de las otras dos pestañas anteriores.</w:t>
          </w:r>
        </w:p>
        <w:p w:rsidR="00D941A4" w:rsidRDefault="00D941A4" w:rsidP="006F0D8D">
          <w:r>
            <w:rPr>
              <w:noProof/>
              <w:lang w:eastAsia="es-MX"/>
            </w:rPr>
            <w:lastRenderedPageBreak/>
            <w:drawing>
              <wp:inline distT="0" distB="0" distL="0" distR="0" wp14:anchorId="5EC31CF6" wp14:editId="7E3AEDFE">
                <wp:extent cx="5612130" cy="2612390"/>
                <wp:effectExtent l="0" t="0" r="7620" b="0"/>
                <wp:docPr id="128" name="Imagen 1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8" name="AA4E35C.tmp"/>
                        <pic:cNvPicPr/>
                      </pic:nvPicPr>
                      <pic:blipFill>
                        <a:blip r:embed="rId3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12130" cy="26123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F0D8D" w:rsidRDefault="00D941A4" w:rsidP="006F0D8D">
          <w:r>
            <w:t>Podemos notar que solo cambian algunos campos y el nombre de la tabla donde se guardaran los registros.</w:t>
          </w:r>
        </w:p>
        <w:p w:rsidR="00DA25D1" w:rsidRDefault="00DA25D1" w:rsidP="002D74B8">
          <w:pPr>
            <w:pStyle w:val="Ttulo2"/>
          </w:pPr>
          <w:bookmarkStart w:id="20" w:name="_Toc468388764"/>
          <w:r>
            <w:t>Seleccionar una foto</w:t>
          </w:r>
          <w:bookmarkEnd w:id="20"/>
        </w:p>
        <w:p w:rsidR="00DA25D1" w:rsidRDefault="00DA25D1" w:rsidP="006F0D8D">
          <w:r>
            <w:rPr>
              <w:noProof/>
              <w:lang w:eastAsia="es-MX"/>
            </w:rPr>
            <w:drawing>
              <wp:inline distT="0" distB="0" distL="0" distR="0" wp14:anchorId="35C9274E" wp14:editId="00F5A2E6">
                <wp:extent cx="5612130" cy="3155315"/>
                <wp:effectExtent l="0" t="0" r="7620" b="6985"/>
                <wp:docPr id="132" name="Imagen 1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12130" cy="3155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A25D1" w:rsidRDefault="00DA25D1" w:rsidP="006F0D8D">
          <w:r>
            <w:t xml:space="preserve">Es posible montar una foto desde el sistema de archivos de Windows gracias al método que ofrece la interfaz </w:t>
          </w:r>
          <w:r w:rsidR="00385099">
            <w:t>gráfica</w:t>
          </w:r>
          <w:r>
            <w:t xml:space="preserve"> de java llamado </w:t>
          </w:r>
          <w:r w:rsidRPr="00DA25D1">
            <w:t>JFileChooser</w:t>
          </w:r>
          <w:r>
            <w:t xml:space="preserve">.La imagen recuperada se monta en un </w:t>
          </w:r>
          <w:r w:rsidR="00385099">
            <w:t>Jlabel,</w:t>
          </w:r>
          <w:r>
            <w:t xml:space="preserve"> y posteriormente la ruta se envía a la base de datos.</w:t>
          </w:r>
        </w:p>
        <w:p w:rsidR="00DA25D1" w:rsidRDefault="00DA25D1" w:rsidP="006F0D8D"/>
        <w:p w:rsidR="00DA25D1" w:rsidRDefault="00DA25D1" w:rsidP="006F0D8D"/>
        <w:p w:rsidR="00DA25D1" w:rsidRDefault="00DA25D1" w:rsidP="006F0D8D"/>
        <w:p w:rsidR="00DA25D1" w:rsidRDefault="00DA25D1" w:rsidP="006F0D8D"/>
        <w:p w:rsidR="00DA25D1" w:rsidRDefault="00DA25D1" w:rsidP="006F0D8D">
          <w:r>
            <w:t>Resultado</w:t>
          </w:r>
        </w:p>
        <w:p w:rsidR="00DA25D1" w:rsidRDefault="00DA25D1" w:rsidP="006F0D8D">
          <w:r>
            <w:rPr>
              <w:noProof/>
              <w:lang w:eastAsia="es-MX"/>
            </w:rPr>
            <w:drawing>
              <wp:inline distT="0" distB="0" distL="0" distR="0" wp14:anchorId="6A76F093" wp14:editId="6FF818E2">
                <wp:extent cx="5612130" cy="3155315"/>
                <wp:effectExtent l="0" t="0" r="7620" b="6985"/>
                <wp:docPr id="133" name="Imagen 1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12130" cy="3155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A25D1" w:rsidRDefault="00385099" w:rsidP="006F0D8D">
          <w:r>
            <w:t>Código</w:t>
          </w:r>
          <w:r w:rsidR="00DA25D1">
            <w:t xml:space="preserve"> necesario para esta tarea </w:t>
          </w:r>
        </w:p>
        <w:p w:rsidR="00DA25D1" w:rsidRDefault="00DA25D1" w:rsidP="006F0D8D">
          <w:r>
            <w:rPr>
              <w:noProof/>
              <w:lang w:eastAsia="es-MX"/>
            </w:rPr>
            <w:drawing>
              <wp:inline distT="0" distB="0" distL="0" distR="0" wp14:anchorId="1BDF8778" wp14:editId="695CD9B0">
                <wp:extent cx="5612130" cy="1371600"/>
                <wp:effectExtent l="0" t="0" r="7620" b="0"/>
                <wp:docPr id="134" name="Imagen 1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4" name="AA4AED4.tmp"/>
                        <pic:cNvPicPr/>
                      </pic:nvPicPr>
                      <pic:blipFill>
                        <a:blip r:embed="rId3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12130" cy="137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A25D1" w:rsidRDefault="00DA25D1" w:rsidP="006F0D8D"/>
        <w:p w:rsidR="00DA25D1" w:rsidRDefault="00DA25D1" w:rsidP="006F0D8D"/>
        <w:p w:rsidR="00DA25D1" w:rsidRDefault="00DA25D1" w:rsidP="006F0D8D"/>
        <w:p w:rsidR="00DA25D1" w:rsidRDefault="00DA25D1" w:rsidP="006F0D8D"/>
        <w:p w:rsidR="00DA25D1" w:rsidRDefault="00DA25D1" w:rsidP="006F0D8D"/>
        <w:p w:rsidR="00DA25D1" w:rsidRDefault="00DA25D1" w:rsidP="006F0D8D"/>
        <w:p w:rsidR="00DA25D1" w:rsidRDefault="00DA25D1" w:rsidP="006F0D8D"/>
        <w:p w:rsidR="00DA25D1" w:rsidRDefault="00DA25D1" w:rsidP="006F0D8D"/>
        <w:p w:rsidR="00DA25D1" w:rsidRDefault="00DA25D1" w:rsidP="006F0D8D"/>
        <w:p w:rsidR="00D941A4" w:rsidRDefault="00D941A4" w:rsidP="002D74B8">
          <w:pPr>
            <w:pStyle w:val="Ttulo2"/>
          </w:pPr>
          <w:bookmarkStart w:id="21" w:name="_Toc468388765"/>
          <w:r>
            <w:lastRenderedPageBreak/>
            <w:t>Administrar</w:t>
          </w:r>
          <w:bookmarkEnd w:id="21"/>
        </w:p>
        <w:p w:rsidR="00D941A4" w:rsidRDefault="00D941A4" w:rsidP="006F0D8D">
          <w:r>
            <w:rPr>
              <w:noProof/>
              <w:lang w:eastAsia="es-MX"/>
            </w:rPr>
            <w:drawing>
              <wp:inline distT="0" distB="0" distL="0" distR="0" wp14:anchorId="2A181FA3" wp14:editId="7A827CDD">
                <wp:extent cx="5612130" cy="3155315"/>
                <wp:effectExtent l="0" t="0" r="7620" b="6985"/>
                <wp:docPr id="129" name="Imagen 1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12130" cy="3155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941A4" w:rsidRDefault="00D941A4" w:rsidP="006F0D8D">
          <w:r>
            <w:t xml:space="preserve">En la pestaña </w:t>
          </w:r>
          <w:r w:rsidR="00385099">
            <w:t>administrar,</w:t>
          </w:r>
          <w:r>
            <w:t xml:space="preserve"> montamos otro tabbed </w:t>
          </w:r>
          <w:r w:rsidR="00385099">
            <w:t>panel,</w:t>
          </w:r>
          <w:r>
            <w:t xml:space="preserve"> donde hacemos uso de otras 4 </w:t>
          </w:r>
          <w:r w:rsidR="00385099">
            <w:t>pestañas,</w:t>
          </w:r>
          <w:r>
            <w:t xml:space="preserve"> donde consultaremos los datos de los </w:t>
          </w:r>
          <w:r w:rsidR="00385099">
            <w:t>clientes,</w:t>
          </w:r>
          <w:r>
            <w:t xml:space="preserve"> </w:t>
          </w:r>
          <w:r w:rsidR="00385099">
            <w:t>vendedores,</w:t>
          </w:r>
          <w:r>
            <w:t xml:space="preserve"> productos y ventas.</w:t>
          </w:r>
        </w:p>
        <w:p w:rsidR="00D941A4" w:rsidRDefault="00D941A4" w:rsidP="006F0D8D"/>
        <w:p w:rsidR="00D941A4" w:rsidRDefault="00D941A4" w:rsidP="006F0D8D"/>
        <w:p w:rsidR="00D941A4" w:rsidRDefault="00D941A4" w:rsidP="006F0D8D"/>
        <w:p w:rsidR="00D941A4" w:rsidRDefault="00D941A4" w:rsidP="006F0D8D"/>
        <w:p w:rsidR="00D941A4" w:rsidRDefault="00D941A4" w:rsidP="002D74B8">
          <w:pPr>
            <w:pStyle w:val="Ttulo2"/>
          </w:pPr>
          <w:bookmarkStart w:id="22" w:name="_Toc468388766"/>
          <w:r>
            <w:t>Cliente</w:t>
          </w:r>
          <w:bookmarkEnd w:id="22"/>
        </w:p>
        <w:p w:rsidR="00D941A4" w:rsidRDefault="00D941A4" w:rsidP="006F0D8D">
          <w:r>
            <w:rPr>
              <w:noProof/>
              <w:lang w:eastAsia="es-MX"/>
            </w:rPr>
            <w:drawing>
              <wp:inline distT="0" distB="0" distL="0" distR="0" wp14:anchorId="7AFD2384" wp14:editId="5C487B42">
                <wp:extent cx="5612130" cy="2714625"/>
                <wp:effectExtent l="0" t="0" r="7620" b="9525"/>
                <wp:docPr id="131" name="Imagen 1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12130" cy="2714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F0D8D" w:rsidRDefault="00D941A4" w:rsidP="006F0D8D">
          <w:r>
            <w:lastRenderedPageBreak/>
            <w:t xml:space="preserve">En esta ventana podemos administrar a los clientes registrados en el </w:t>
          </w:r>
          <w:r w:rsidR="00385099">
            <w:t>sistema,</w:t>
          </w:r>
          <w:r>
            <w:t xml:space="preserve"> contamos con la opción de visualizar las compras realizadas por el cliente,</w:t>
          </w:r>
          <w:r w:rsidR="00DA25D1">
            <w:t xml:space="preserve"> y ver sus detalles de compra, podemos actualizar los datos del </w:t>
          </w:r>
          <w:r w:rsidR="00385099">
            <w:t>mismo,</w:t>
          </w:r>
          <w:r w:rsidR="00DA25D1">
            <w:t xml:space="preserve"> modificando los datos en los campos recuperados, Solo incluye los datos del cliente. Para actuali</w:t>
          </w:r>
          <w:r w:rsidR="00C94A91">
            <w:t>zar los datos del cliente</w:t>
          </w:r>
          <w:r w:rsidR="00DA25D1">
            <w:t xml:space="preserve"> requerimos de la clase DataBase específicamente del método update</w:t>
          </w:r>
          <w:r w:rsidR="00C94A91">
            <w:t>.</w:t>
          </w:r>
        </w:p>
        <w:p w:rsidR="00DA25D1" w:rsidRDefault="00DA25D1" w:rsidP="002D74B8">
          <w:pPr>
            <w:pStyle w:val="Ttulo2"/>
          </w:pPr>
          <w:bookmarkStart w:id="23" w:name="_Toc468388767"/>
          <w:r>
            <w:t>Vendedor</w:t>
          </w:r>
          <w:bookmarkEnd w:id="23"/>
        </w:p>
        <w:p w:rsidR="00DA25D1" w:rsidRDefault="00DA25D1" w:rsidP="006F0D8D">
          <w:r>
            <w:rPr>
              <w:noProof/>
              <w:lang w:eastAsia="es-MX"/>
            </w:rPr>
            <w:drawing>
              <wp:inline distT="0" distB="0" distL="0" distR="0" wp14:anchorId="63AD7A00" wp14:editId="112E48D7">
                <wp:extent cx="5612130" cy="3155315"/>
                <wp:effectExtent l="0" t="0" r="7620" b="6985"/>
                <wp:docPr id="135" name="Imagen 1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12130" cy="3155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A25D1" w:rsidRDefault="00DA25D1" w:rsidP="00DA25D1">
          <w:r>
            <w:t xml:space="preserve">En esta ventana podemos administrar a los vendedores registrados en el </w:t>
          </w:r>
          <w:r w:rsidR="00385099">
            <w:t>sistema,</w:t>
          </w:r>
          <w:r>
            <w:t xml:space="preserve"> contamos con la opción de visualizar las ventas realizadas por el </w:t>
          </w:r>
          <w:r w:rsidR="00385099">
            <w:t>vendedor</w:t>
          </w:r>
          <w:r>
            <w:t xml:space="preserve">, y ver sus detalles de compra, podemos actualizar los datos del </w:t>
          </w:r>
          <w:r w:rsidR="00385099">
            <w:t>mismo,</w:t>
          </w:r>
          <w:r>
            <w:t xml:space="preserve"> modificando los datos en los campos recuperados, Solo incluye </w:t>
          </w:r>
          <w:r w:rsidR="00C94A91">
            <w:t>los datos del vendedor</w:t>
          </w:r>
          <w:r>
            <w:t>. Para actualizar los datos del vendedor requerimos de la clase DataBase específicamente del método update</w:t>
          </w:r>
          <w:r w:rsidR="00C94A91">
            <w:t>.</w:t>
          </w:r>
        </w:p>
        <w:p w:rsidR="00DA25D1" w:rsidRDefault="00DA25D1" w:rsidP="006F0D8D"/>
        <w:p w:rsidR="00DA25D1" w:rsidRDefault="00DA25D1" w:rsidP="006F0D8D"/>
        <w:p w:rsidR="00DA25D1" w:rsidRDefault="00DA25D1" w:rsidP="006F0D8D"/>
        <w:p w:rsidR="006F0D8D" w:rsidRDefault="006F0D8D" w:rsidP="006F0D8D"/>
        <w:p w:rsidR="006F0D8D" w:rsidRDefault="006F0D8D" w:rsidP="006F0D8D"/>
        <w:p w:rsidR="006F0D8D" w:rsidRDefault="006F0D8D" w:rsidP="006F0D8D"/>
        <w:p w:rsidR="006F0D8D" w:rsidRDefault="006F0D8D" w:rsidP="006F0D8D"/>
        <w:p w:rsidR="006F0D8D" w:rsidRDefault="006F0D8D" w:rsidP="006F0D8D"/>
        <w:p w:rsidR="006F0D8D" w:rsidRDefault="006F0D8D" w:rsidP="006F0D8D"/>
        <w:p w:rsidR="006F0D8D" w:rsidRDefault="00C94A91" w:rsidP="002D74B8">
          <w:pPr>
            <w:pStyle w:val="Ttulo2"/>
          </w:pPr>
          <w:bookmarkStart w:id="24" w:name="_Toc468388768"/>
          <w:r>
            <w:lastRenderedPageBreak/>
            <w:t>Producto</w:t>
          </w:r>
          <w:bookmarkEnd w:id="24"/>
        </w:p>
        <w:p w:rsidR="00C94A91" w:rsidRDefault="00C94A91" w:rsidP="006F0D8D">
          <w:r>
            <w:rPr>
              <w:noProof/>
              <w:lang w:eastAsia="es-MX"/>
            </w:rPr>
            <w:drawing>
              <wp:inline distT="0" distB="0" distL="0" distR="0" wp14:anchorId="37AD16BB" wp14:editId="064DC75F">
                <wp:extent cx="5612130" cy="3155315"/>
                <wp:effectExtent l="0" t="0" r="7620" b="6985"/>
                <wp:docPr id="136" name="Imagen 1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12130" cy="3155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94A91" w:rsidRDefault="00C94A91" w:rsidP="006F0D8D">
          <w:r>
            <w:t xml:space="preserve">En esta ventana podemos visualizar los datos del producto </w:t>
          </w:r>
          <w:r w:rsidR="00385099">
            <w:t>seleccionado,</w:t>
          </w:r>
          <w:r>
            <w:t xml:space="preserve"> actualizar los campos de los </w:t>
          </w:r>
          <w:r w:rsidR="00385099">
            <w:t>mismos,</w:t>
          </w:r>
          <w:r>
            <w:t xml:space="preserve"> y eliminar si existe un error y no se </w:t>
          </w:r>
          <w:r w:rsidR="00385099">
            <w:t>ha</w:t>
          </w:r>
          <w:r>
            <w:t xml:space="preserve"> realizado la venta del mismo.</w:t>
          </w:r>
        </w:p>
        <w:p w:rsidR="00C94A91" w:rsidRDefault="00C94A91" w:rsidP="002D74B8">
          <w:pPr>
            <w:pStyle w:val="Ttulo2"/>
          </w:pPr>
          <w:bookmarkStart w:id="25" w:name="_Toc468388769"/>
          <w:r>
            <w:t>Ventas</w:t>
          </w:r>
          <w:bookmarkEnd w:id="25"/>
        </w:p>
        <w:p w:rsidR="00C94A91" w:rsidRDefault="00C94A91" w:rsidP="006F0D8D">
          <w:r>
            <w:rPr>
              <w:noProof/>
              <w:lang w:eastAsia="es-MX"/>
            </w:rPr>
            <w:drawing>
              <wp:inline distT="0" distB="0" distL="0" distR="0" wp14:anchorId="70E64D44" wp14:editId="4E2F2E07">
                <wp:extent cx="5612130" cy="3155315"/>
                <wp:effectExtent l="0" t="0" r="7620" b="6985"/>
                <wp:docPr id="137" name="Imagen 1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12130" cy="3155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94A91" w:rsidRDefault="00C94A91" w:rsidP="006F0D8D">
          <w:r>
            <w:t xml:space="preserve">Este apartado permite visualizar la ventas del </w:t>
          </w:r>
          <w:r w:rsidR="00385099">
            <w:t>día,</w:t>
          </w:r>
          <w:r>
            <w:t xml:space="preserve"> ventas del mes, ventas del año. Según el campo elegido de la lista del comboBox.</w:t>
          </w:r>
        </w:p>
        <w:p w:rsidR="00C94A91" w:rsidRDefault="00C94A91" w:rsidP="006F0D8D">
          <w:r>
            <w:t>O podemos buscar ventas realizadas en un periodo ingresado por el usuario.</w:t>
          </w:r>
        </w:p>
        <w:p w:rsidR="00C94A91" w:rsidRDefault="00C94A91" w:rsidP="006F0D8D">
          <w:r>
            <w:lastRenderedPageBreak/>
            <w:t>Los datos son mostrados en una tabla y en  una ventana con la capacidad de imprimir, guardar como imagen png o en un archivo de Excel como se muestra en la siguiente imagen.</w:t>
          </w:r>
          <w:r>
            <w:rPr>
              <w:noProof/>
              <w:lang w:eastAsia="es-MX"/>
            </w:rPr>
            <w:drawing>
              <wp:inline distT="0" distB="0" distL="0" distR="0" wp14:anchorId="030593FE" wp14:editId="080B3BC3">
                <wp:extent cx="5612130" cy="3155315"/>
                <wp:effectExtent l="0" t="0" r="7620" b="6985"/>
                <wp:docPr id="138" name="Imagen 1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12130" cy="3155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94A91" w:rsidRDefault="00C94A91" w:rsidP="006F0D8D">
          <w:r>
            <w:t>Contamos con la capacidad de ponerle un nombre al archivo, el archivo es guardado en la carpeta donde se encuentra almacenado el sistema, y una vez guardado la imagen o archivo es mostrado en pantalla.</w:t>
          </w:r>
        </w:p>
        <w:p w:rsidR="00C94A91" w:rsidRDefault="00C94A91" w:rsidP="006F0D8D">
          <w:r>
            <w:rPr>
              <w:noProof/>
              <w:lang w:eastAsia="es-MX"/>
            </w:rPr>
            <w:drawing>
              <wp:inline distT="0" distB="0" distL="0" distR="0" wp14:anchorId="32005C12" wp14:editId="52D8D9CC">
                <wp:extent cx="5612130" cy="3155315"/>
                <wp:effectExtent l="0" t="0" r="7620" b="6985"/>
                <wp:docPr id="139" name="Imagen 1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12130" cy="3155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94A91" w:rsidRDefault="00C94A91" w:rsidP="006F0D8D"/>
        <w:p w:rsidR="00C94A91" w:rsidRDefault="00C94A91" w:rsidP="006F0D8D"/>
        <w:p w:rsidR="00C94A91" w:rsidRDefault="00C94A91" w:rsidP="002D74B8">
          <w:pPr>
            <w:pStyle w:val="Ttulo2"/>
          </w:pPr>
          <w:bookmarkStart w:id="26" w:name="_Toc468388770"/>
          <w:r>
            <w:lastRenderedPageBreak/>
            <w:t>Nueva venta</w:t>
          </w:r>
          <w:bookmarkEnd w:id="26"/>
        </w:p>
        <w:p w:rsidR="00C94A91" w:rsidRDefault="00C94A91" w:rsidP="006F0D8D">
          <w:r>
            <w:rPr>
              <w:noProof/>
              <w:lang w:eastAsia="es-MX"/>
            </w:rPr>
            <w:drawing>
              <wp:inline distT="0" distB="0" distL="0" distR="0" wp14:anchorId="64284BB3" wp14:editId="78ECF96D">
                <wp:extent cx="5612130" cy="3155315"/>
                <wp:effectExtent l="0" t="0" r="7620" b="6985"/>
                <wp:docPr id="140" name="Imagen 1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12130" cy="3155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94A91" w:rsidRDefault="00C94A91" w:rsidP="006F0D8D">
          <w:r>
            <w:t xml:space="preserve">Este apartado es usado para realizar una venta, donde mediante un </w:t>
          </w:r>
          <w:r w:rsidR="00385099">
            <w:t>combobox,</w:t>
          </w:r>
          <w:r>
            <w:t xml:space="preserve"> mostramos los clientes disponibles, una vez </w:t>
          </w:r>
          <w:r w:rsidR="00385099">
            <w:t>seleccionado,</w:t>
          </w:r>
          <w:r>
            <w:t xml:space="preserve"> los </w:t>
          </w:r>
          <w:r w:rsidR="00385099">
            <w:t>demás</w:t>
          </w:r>
          <w:r>
            <w:t xml:space="preserve"> campos se activan.</w:t>
          </w:r>
        </w:p>
        <w:p w:rsidR="006D5E46" w:rsidRDefault="006D5E46" w:rsidP="006F0D8D">
          <w:r>
            <w:rPr>
              <w:noProof/>
              <w:lang w:eastAsia="es-MX"/>
            </w:rPr>
            <w:drawing>
              <wp:inline distT="0" distB="0" distL="0" distR="0" wp14:anchorId="3629BDEA" wp14:editId="7A678276">
                <wp:extent cx="5612130" cy="3155315"/>
                <wp:effectExtent l="0" t="0" r="7620" b="6985"/>
                <wp:docPr id="145" name="Imagen 1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12130" cy="3155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D5E46" w:rsidRDefault="006D5E46" w:rsidP="006F0D8D">
          <w:r>
            <w:t xml:space="preserve">Podemos agregar productos seleccionándolos de la lista y si queremos </w:t>
          </w:r>
          <w:r w:rsidR="00385099">
            <w:t>más</w:t>
          </w:r>
          <w:r>
            <w:t xml:space="preserve"> de uno damos </w:t>
          </w:r>
          <w:r w:rsidR="00385099">
            <w:t>clic</w:t>
          </w:r>
          <w:r>
            <w:t xml:space="preserve"> en el botón agregar </w:t>
          </w:r>
          <w:r w:rsidR="00385099">
            <w:t>más</w:t>
          </w:r>
          <w:r>
            <w:t>.</w:t>
          </w:r>
        </w:p>
        <w:p w:rsidR="006D5E46" w:rsidRDefault="006D5E46" w:rsidP="006F0D8D">
          <w:r>
            <w:t>En la interfaz se muestran algunos datos del producto seleccionado.</w:t>
          </w:r>
        </w:p>
        <w:p w:rsidR="006D5E46" w:rsidRDefault="006D5E46" w:rsidP="006F0D8D">
          <w:r>
            <w:lastRenderedPageBreak/>
            <w:t xml:space="preserve">Podemos eliminar productos de la venta seleccionando la columna y dando </w:t>
          </w:r>
          <w:r w:rsidR="00385099">
            <w:t>clic</w:t>
          </w:r>
          <w:r>
            <w:t xml:space="preserve"> en el botón eliminar producto.</w:t>
          </w:r>
        </w:p>
        <w:p w:rsidR="006D5E46" w:rsidRDefault="006D5E46" w:rsidP="006F0D8D">
          <w:r>
            <w:rPr>
              <w:noProof/>
              <w:lang w:eastAsia="es-MX"/>
            </w:rPr>
            <w:drawing>
              <wp:inline distT="0" distB="0" distL="0" distR="0" wp14:anchorId="7004DB81" wp14:editId="0565E0C6">
                <wp:extent cx="5612130" cy="3155315"/>
                <wp:effectExtent l="0" t="0" r="7620" b="6985"/>
                <wp:docPr id="146" name="Imagen 1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12130" cy="3155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D5E46" w:rsidRDefault="006D5E46" w:rsidP="006F0D8D">
          <w:r>
            <w:t>Para registrar la venta en la base de datos utilizamos el evento del botón Finalizar Venta.</w:t>
          </w:r>
        </w:p>
        <w:p w:rsidR="006D5E46" w:rsidRDefault="006D5E46" w:rsidP="006F0D8D">
          <w:r>
            <w:t xml:space="preserve">Podemos cancelar la venta si es necesario con el evento del botón Cancelar, se hace un </w:t>
          </w:r>
          <w:r w:rsidR="00385099">
            <w:t>borrado</w:t>
          </w:r>
          <w:r>
            <w:t xml:space="preserve"> de la base de datos de la cabecera de la </w:t>
          </w:r>
          <w:bookmarkStart w:id="27" w:name="_GoBack"/>
          <w:bookmarkEnd w:id="27"/>
          <w:r w:rsidR="00385099">
            <w:t>venta,</w:t>
          </w:r>
          <w:r>
            <w:t xml:space="preserve"> los productos no son agregados hasta finalizar la venta.</w:t>
          </w:r>
        </w:p>
        <w:p w:rsidR="006D5E46" w:rsidRDefault="006D5E46" w:rsidP="002D74B8">
          <w:pPr>
            <w:pStyle w:val="Ttulo2"/>
          </w:pPr>
          <w:bookmarkStart w:id="28" w:name="_Toc468388771"/>
          <w:r>
            <w:t>Cancelar Venta</w:t>
          </w:r>
          <w:bookmarkEnd w:id="28"/>
        </w:p>
        <w:p w:rsidR="006D5E46" w:rsidRDefault="006D5E46" w:rsidP="006F0D8D">
          <w:r>
            <w:rPr>
              <w:noProof/>
              <w:lang w:eastAsia="es-MX"/>
            </w:rPr>
            <w:drawing>
              <wp:inline distT="0" distB="0" distL="0" distR="0" wp14:anchorId="306CB79D" wp14:editId="55CCD7E7">
                <wp:extent cx="5612130" cy="3155315"/>
                <wp:effectExtent l="0" t="0" r="7620" b="6985"/>
                <wp:docPr id="147" name="Imagen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12130" cy="3155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D5E46" w:rsidRDefault="006D5E46" w:rsidP="006F0D8D">
          <w:r>
            <w:lastRenderedPageBreak/>
            <w:t>En este apartado es posible mostrar todos los registros de ventas y seleccionar una en particular y eliminarla.</w:t>
          </w:r>
        </w:p>
        <w:p w:rsidR="006D5E46" w:rsidRDefault="006D5E46" w:rsidP="006F0D8D">
          <w:r>
            <w:t xml:space="preserve">Podemos mostrar los detalles de la </w:t>
          </w:r>
          <w:r w:rsidRPr="002D74B8">
            <w:t>compra</w:t>
          </w:r>
          <w:r>
            <w:t xml:space="preserve"> en una tabla </w:t>
          </w:r>
          <w:r w:rsidR="00385099">
            <w:t>similar</w:t>
          </w:r>
          <w:r>
            <w:t xml:space="preserve"> a la de la sección administrar, en la sección de </w:t>
          </w:r>
          <w:r w:rsidR="00385099">
            <w:t>ventas,</w:t>
          </w:r>
          <w:r>
            <w:t xml:space="preserve"> podemos realizar las mismas tareas.</w:t>
          </w:r>
        </w:p>
        <w:p w:rsidR="006D5E46" w:rsidRDefault="006D5E46" w:rsidP="006F0D8D"/>
        <w:p w:rsidR="006D5E46" w:rsidRDefault="00C94A91" w:rsidP="00C94A91">
          <w:r>
            <w:t>Nota:</w:t>
          </w:r>
        </w:p>
        <w:p w:rsidR="006D5E46" w:rsidRDefault="00C94A91" w:rsidP="006D5E46">
          <w:pPr>
            <w:pStyle w:val="Prrafodelista"/>
            <w:numPr>
              <w:ilvl w:val="0"/>
              <w:numId w:val="2"/>
            </w:numPr>
          </w:pPr>
          <w:r>
            <w:t xml:space="preserve">Todos los </w:t>
          </w:r>
          <w:r w:rsidR="00385099">
            <w:t>comboBox, tablas</w:t>
          </w:r>
          <w:r w:rsidR="006D5E46">
            <w:t xml:space="preserve"> y campos de </w:t>
          </w:r>
          <w:r w:rsidR="00385099">
            <w:t>texto,</w:t>
          </w:r>
          <w:r w:rsidR="006D5E46">
            <w:t xml:space="preserve"> </w:t>
          </w:r>
          <w:r>
            <w:t>son llenados con campos recuperados de la base de datos</w:t>
          </w:r>
          <w:r w:rsidR="006D5E46">
            <w:t>.</w:t>
          </w:r>
        </w:p>
        <w:p w:rsidR="006D5E46" w:rsidRDefault="006D5E46" w:rsidP="006D5E46">
          <w:pPr>
            <w:pStyle w:val="Prrafodelista"/>
            <w:numPr>
              <w:ilvl w:val="0"/>
              <w:numId w:val="2"/>
            </w:numPr>
          </w:pPr>
          <w:r>
            <w:t xml:space="preserve">Las rutas del almacenamiento de archivos son absolutas, es recomendable cambiarlas si el sistema va a ser usado en otro equipo. </w:t>
          </w:r>
        </w:p>
        <w:p w:rsidR="00C94A91" w:rsidRDefault="006D5E46" w:rsidP="006D5E46">
          <w:pPr>
            <w:pStyle w:val="Prrafodelista"/>
            <w:numPr>
              <w:ilvl w:val="0"/>
              <w:numId w:val="2"/>
            </w:numPr>
          </w:pPr>
          <w:r>
            <w:t>La imagen es recuperada del sistema de archivos gracias a la ruta almacenada en la base de datos.</w:t>
          </w:r>
        </w:p>
        <w:p w:rsidR="006D5E46" w:rsidRDefault="006D5E46" w:rsidP="006D5E46">
          <w:pPr>
            <w:pStyle w:val="Prrafodelista"/>
            <w:numPr>
              <w:ilvl w:val="0"/>
              <w:numId w:val="2"/>
            </w:numPr>
          </w:pPr>
          <w:r>
            <w:t>Todas las consultas realizadas son mostradas en consola , esto es posible desactivarlo en el paquete System.Settings en la clase Options</w:t>
          </w:r>
        </w:p>
        <w:p w:rsidR="006D5E46" w:rsidRDefault="006D5E46" w:rsidP="006D5E46">
          <w:pPr>
            <w:pStyle w:val="Prrafodelista"/>
          </w:pPr>
          <w:r>
            <w:rPr>
              <w:noProof/>
              <w:lang w:eastAsia="es-MX"/>
            </w:rPr>
            <w:drawing>
              <wp:inline distT="0" distB="0" distL="0" distR="0" wp14:anchorId="2E8398E7" wp14:editId="098DA38C">
                <wp:extent cx="5612130" cy="3155315"/>
                <wp:effectExtent l="0" t="0" r="7620" b="6985"/>
                <wp:docPr id="141" name="Imagen 1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12130" cy="3155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D5E46" w:rsidRDefault="006D5E46" w:rsidP="006D5E46">
          <w:pPr>
            <w:pStyle w:val="Prrafodelista"/>
          </w:pPr>
          <w:r>
            <w:t>Solo debemos cambiar el valor de la línea seleccionada a false.</w:t>
          </w:r>
        </w:p>
        <w:p w:rsidR="00C94A91" w:rsidRDefault="00C94A91" w:rsidP="00C94A91"/>
        <w:p w:rsidR="00C94A91" w:rsidRDefault="00C94A91" w:rsidP="006F0D8D"/>
        <w:p w:rsidR="00C94A91" w:rsidRDefault="00C94A91" w:rsidP="006F0D8D"/>
        <w:p w:rsidR="00C94A91" w:rsidRDefault="00C94A91" w:rsidP="006F0D8D"/>
        <w:p w:rsidR="00C94A91" w:rsidRDefault="00C94A91" w:rsidP="006F0D8D"/>
        <w:p w:rsidR="00A75E45" w:rsidRDefault="002D74B8"/>
      </w:sdtContent>
    </w:sdt>
    <w:sectPr w:rsidR="00A75E45" w:rsidSect="00A75E45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395" w:rsidRDefault="00392395" w:rsidP="00827039">
      <w:pPr>
        <w:spacing w:after="0" w:line="240" w:lineRule="auto"/>
      </w:pPr>
      <w:r>
        <w:separator/>
      </w:r>
    </w:p>
  </w:endnote>
  <w:endnote w:type="continuationSeparator" w:id="0">
    <w:p w:rsidR="00392395" w:rsidRDefault="00392395" w:rsidP="00827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395" w:rsidRDefault="00392395" w:rsidP="00827039">
      <w:pPr>
        <w:spacing w:after="0" w:line="240" w:lineRule="auto"/>
      </w:pPr>
      <w:r>
        <w:separator/>
      </w:r>
    </w:p>
  </w:footnote>
  <w:footnote w:type="continuationSeparator" w:id="0">
    <w:p w:rsidR="00392395" w:rsidRDefault="00392395" w:rsidP="00827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BA6E14"/>
    <w:multiLevelType w:val="hybridMultilevel"/>
    <w:tmpl w:val="79A089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6A4BA9"/>
    <w:multiLevelType w:val="hybridMultilevel"/>
    <w:tmpl w:val="E8F236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E45"/>
    <w:rsid w:val="002D74B8"/>
    <w:rsid w:val="00385099"/>
    <w:rsid w:val="00392395"/>
    <w:rsid w:val="003E30C4"/>
    <w:rsid w:val="004150CB"/>
    <w:rsid w:val="00495D7A"/>
    <w:rsid w:val="006030A8"/>
    <w:rsid w:val="00612DC2"/>
    <w:rsid w:val="006D5CDF"/>
    <w:rsid w:val="006D5E46"/>
    <w:rsid w:val="006F0D8D"/>
    <w:rsid w:val="007E2A77"/>
    <w:rsid w:val="00813CD3"/>
    <w:rsid w:val="00827039"/>
    <w:rsid w:val="00A75E45"/>
    <w:rsid w:val="00AB27FA"/>
    <w:rsid w:val="00B35E0F"/>
    <w:rsid w:val="00B731E6"/>
    <w:rsid w:val="00C844C0"/>
    <w:rsid w:val="00C94A91"/>
    <w:rsid w:val="00CC1137"/>
    <w:rsid w:val="00D41E04"/>
    <w:rsid w:val="00D941A4"/>
    <w:rsid w:val="00DA25D1"/>
    <w:rsid w:val="00EC0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30D6AE4-54BE-492E-8660-4FBC58ADE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C0A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D74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A75E45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MX"/>
    </w:rPr>
  </w:style>
  <w:style w:type="character" w:customStyle="1" w:styleId="PuestoCar">
    <w:name w:val="Puesto Car"/>
    <w:basedOn w:val="Fuentedeprrafopredeter"/>
    <w:link w:val="Puesto"/>
    <w:uiPriority w:val="10"/>
    <w:rsid w:val="00A75E45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A75E45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es-MX"/>
    </w:rPr>
  </w:style>
  <w:style w:type="character" w:customStyle="1" w:styleId="SubttuloCar">
    <w:name w:val="Subtítulo Car"/>
    <w:basedOn w:val="Fuentedeprrafopredeter"/>
    <w:link w:val="Subttulo"/>
    <w:uiPriority w:val="11"/>
    <w:rsid w:val="00A75E45"/>
    <w:rPr>
      <w:rFonts w:eastAsiaTheme="minorEastAsia" w:cs="Times New Roman"/>
      <w:color w:val="5A5A5A" w:themeColor="text1" w:themeTint="A5"/>
      <w:spacing w:val="15"/>
      <w:lang w:eastAsia="es-MX"/>
    </w:rPr>
  </w:style>
  <w:style w:type="paragraph" w:styleId="Sinespaciado">
    <w:name w:val="No Spacing"/>
    <w:link w:val="SinespaciadoCar"/>
    <w:uiPriority w:val="1"/>
    <w:qFormat/>
    <w:rsid w:val="007E2A77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E2A77"/>
    <w:rPr>
      <w:rFonts w:eastAsiaTheme="minorEastAsia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EC0A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6F0D8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270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7039"/>
  </w:style>
  <w:style w:type="paragraph" w:styleId="Piedepgina">
    <w:name w:val="footer"/>
    <w:basedOn w:val="Normal"/>
    <w:link w:val="PiedepginaCar"/>
    <w:uiPriority w:val="99"/>
    <w:unhideWhenUsed/>
    <w:rsid w:val="008270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7039"/>
  </w:style>
  <w:style w:type="character" w:customStyle="1" w:styleId="Ttulo2Car">
    <w:name w:val="Título 2 Car"/>
    <w:basedOn w:val="Fuentedeprrafopredeter"/>
    <w:link w:val="Ttulo2"/>
    <w:uiPriority w:val="9"/>
    <w:rsid w:val="002D74B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2D74B8"/>
    <w:pPr>
      <w:outlineLvl w:val="9"/>
    </w:pPr>
    <w:rPr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2D74B8"/>
    <w:pPr>
      <w:spacing w:after="100"/>
      <w:ind w:left="220"/>
    </w:pPr>
    <w:rPr>
      <w:rFonts w:eastAsiaTheme="minorEastAsia" w:cs="Times New Roman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2D74B8"/>
    <w:pPr>
      <w:spacing w:after="100"/>
    </w:pPr>
    <w:rPr>
      <w:rFonts w:eastAsiaTheme="minorEastAsia" w:cs="Times New Roman"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2D74B8"/>
    <w:pPr>
      <w:spacing w:after="100"/>
      <w:ind w:left="440"/>
    </w:pPr>
    <w:rPr>
      <w:rFonts w:eastAsiaTheme="minorEastAsia" w:cs="Times New Roman"/>
      <w:lang w:eastAsia="es-MX"/>
    </w:rPr>
  </w:style>
  <w:style w:type="character" w:styleId="Hipervnculo">
    <w:name w:val="Hyperlink"/>
    <w:basedOn w:val="Fuentedeprrafopredeter"/>
    <w:uiPriority w:val="99"/>
    <w:unhideWhenUsed/>
    <w:rsid w:val="002D74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tmp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tmp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tmp"/><Relationship Id="rId17" Type="http://schemas.openxmlformats.org/officeDocument/2006/relationships/image" Target="media/image9.tmp"/><Relationship Id="rId25" Type="http://schemas.openxmlformats.org/officeDocument/2006/relationships/image" Target="media/image17.tmp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customXml" Target="../customXml/item2.xml"/><Relationship Id="rId16" Type="http://schemas.openxmlformats.org/officeDocument/2006/relationships/image" Target="media/image8.tmp"/><Relationship Id="rId20" Type="http://schemas.openxmlformats.org/officeDocument/2006/relationships/image" Target="media/image12.png"/><Relationship Id="rId29" Type="http://schemas.openxmlformats.org/officeDocument/2006/relationships/image" Target="media/image21.tmp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tmp"/><Relationship Id="rId23" Type="http://schemas.openxmlformats.org/officeDocument/2006/relationships/image" Target="media/image15.tmp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tmp"/><Relationship Id="rId44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tmp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glossaryDocument" Target="glossary/document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1A2C15C5CAB4F29A3895A02D978A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83A0F-FB82-4ED6-81F6-65A348F5D507}"/>
      </w:docPartPr>
      <w:docPartBody>
        <w:p w:rsidR="00AD2307" w:rsidRDefault="00BE09EF" w:rsidP="00BE09EF">
          <w:pPr>
            <w:pStyle w:val="91A2C15C5CAB4F29A3895A02D978AA0B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es-ES"/>
            </w:rPr>
            <w:t>[Título del documento]</w:t>
          </w:r>
        </w:p>
      </w:docPartBody>
    </w:docPart>
    <w:docPart>
      <w:docPartPr>
        <w:name w:val="0BB02BA7F2B34DB4A7C1BB68FC96B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30819-DF9B-41AA-B022-E2BB393A5AD6}"/>
      </w:docPartPr>
      <w:docPartBody>
        <w:p w:rsidR="00AD2307" w:rsidRDefault="00BE09EF" w:rsidP="00BE09EF">
          <w:pPr>
            <w:pStyle w:val="0BB02BA7F2B34DB4A7C1BB68FC96B3C1"/>
          </w:pPr>
          <w:r>
            <w:rPr>
              <w:color w:val="5B9BD5" w:themeColor="accent1"/>
              <w:sz w:val="28"/>
              <w:szCs w:val="28"/>
              <w:lang w:val="es-ES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9EF"/>
    <w:rsid w:val="00AD2307"/>
    <w:rsid w:val="00BE09EF"/>
    <w:rsid w:val="00D01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1A2C15C5CAB4F29A3895A02D978AA0B">
    <w:name w:val="91A2C15C5CAB4F29A3895A02D978AA0B"/>
    <w:rsid w:val="00BE09EF"/>
  </w:style>
  <w:style w:type="paragraph" w:customStyle="1" w:styleId="0BB02BA7F2B34DB4A7C1BB68FC96B3C1">
    <w:name w:val="0BB02BA7F2B34DB4A7C1BB68FC96B3C1"/>
    <w:rsid w:val="00BE09EF"/>
  </w:style>
  <w:style w:type="paragraph" w:customStyle="1" w:styleId="2A2DD50A07674F5187D04C0D2DA86DB4">
    <w:name w:val="2A2DD50A07674F5187D04C0D2DA86DB4"/>
    <w:rsid w:val="00AD2307"/>
  </w:style>
  <w:style w:type="paragraph" w:customStyle="1" w:styleId="3A32CA51D72E494B9FE1F3F0A3947305">
    <w:name w:val="3A32CA51D72E494B9FE1F3F0A3947305"/>
    <w:rsid w:val="00AD2307"/>
  </w:style>
  <w:style w:type="paragraph" w:customStyle="1" w:styleId="720C1D8AF61F454BB69890BC230CC864">
    <w:name w:val="720C1D8AF61F454BB69890BC230CC864"/>
    <w:rsid w:val="00AD23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2-01T00:00:00</PublishDate>
  <Abstract/>
  <CompanyAddress>Fundamentos de bases de datos ISC. Ezequiel Piña Ortiz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ACE1B2-975B-40B1-8A56-DDC6B873C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5</Pages>
  <Words>2112</Words>
  <Characters>11621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técnico sistema de ventas</vt:lpstr>
    </vt:vector>
  </TitlesOfParts>
  <Company>Tecnológico</Company>
  <LinksUpToDate>false</LinksUpToDate>
  <CharactersWithSpaces>13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técnico sistema de ventas</dc:title>
  <dc:subject>Luis Enrique Sosa Hernández</dc:subject>
  <dc:creator>Luis Enrique Sosa Hernández</dc:creator>
  <cp:keywords/>
  <dc:description/>
  <cp:lastModifiedBy>Luis Enrique Sosa Hernández</cp:lastModifiedBy>
  <cp:revision>2</cp:revision>
  <dcterms:created xsi:type="dcterms:W3CDTF">2016-12-01T21:04:00Z</dcterms:created>
  <dcterms:modified xsi:type="dcterms:W3CDTF">2016-12-02T02:55:00Z</dcterms:modified>
</cp:coreProperties>
</file>